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CCD7F" w14:textId="77777777" w:rsidR="00827EDF" w:rsidRPr="00827EDF" w:rsidRDefault="00827EDF" w:rsidP="00827EDF">
      <w:pPr>
        <w:pStyle w:val="TEKSTZacznikido"/>
        <w:rPr>
          <w:rFonts w:cs="Times New Roman"/>
        </w:rPr>
      </w:pPr>
      <w:r w:rsidRPr="00827EDF">
        <w:rPr>
          <w:rFonts w:cs="Times New Roman"/>
        </w:rPr>
        <w:t>Załącznik nr 1 do procedury zgłoszeń wewnętrznych</w:t>
      </w:r>
    </w:p>
    <w:p w14:paraId="4C244AF1" w14:textId="77777777" w:rsidR="00827EDF" w:rsidRPr="00827EDF" w:rsidRDefault="00827EDF" w:rsidP="00827EDF">
      <w:pPr>
        <w:spacing w:line="240" w:lineRule="auto"/>
        <w:ind w:left="4248" w:right="20" w:firstLine="708"/>
        <w:jc w:val="both"/>
        <w:rPr>
          <w:rFonts w:ascii="Times New Roman" w:eastAsia="Times New Roman" w:hAnsi="Times New Roman" w:cs="Times New Roman"/>
          <w:szCs w:val="24"/>
        </w:rPr>
      </w:pPr>
    </w:p>
    <w:p w14:paraId="275BD62B" w14:textId="77777777" w:rsidR="00827EDF" w:rsidRPr="00827EDF" w:rsidRDefault="00827EDF" w:rsidP="00827EDF">
      <w:pPr>
        <w:keepNext/>
        <w:spacing w:before="120"/>
        <w:jc w:val="center"/>
        <w:rPr>
          <w:rFonts w:ascii="Times New Roman" w:eastAsia="Times New Roman" w:hAnsi="Times New Roman" w:cs="Times New Roman"/>
          <w:caps/>
          <w:kern w:val="24"/>
          <w:szCs w:val="24"/>
        </w:rPr>
      </w:pPr>
      <w:r w:rsidRPr="00827EDF">
        <w:rPr>
          <w:rFonts w:ascii="Times New Roman" w:eastAsia="Times New Roman" w:hAnsi="Times New Roman" w:cs="Times New Roman"/>
          <w:caps/>
          <w:kern w:val="24"/>
          <w:szCs w:val="24"/>
        </w:rPr>
        <w:t xml:space="preserve">Wzór </w:t>
      </w:r>
    </w:p>
    <w:p w14:paraId="09340891" w14:textId="77777777" w:rsidR="00827EDF" w:rsidRPr="00827EDF" w:rsidRDefault="00827EDF" w:rsidP="00827EDF">
      <w:pPr>
        <w:keepNext/>
        <w:spacing w:before="120"/>
        <w:jc w:val="center"/>
        <w:rPr>
          <w:rFonts w:ascii="Times New Roman" w:eastAsia="Times New Roman" w:hAnsi="Times New Roman" w:cs="Times New Roman"/>
          <w:caps/>
          <w:kern w:val="24"/>
          <w:szCs w:val="24"/>
        </w:rPr>
      </w:pPr>
    </w:p>
    <w:p w14:paraId="2C394718" w14:textId="77777777" w:rsidR="00827EDF" w:rsidRPr="00827EDF" w:rsidRDefault="00827EDF" w:rsidP="00827EDF">
      <w:pPr>
        <w:keepNext/>
        <w:spacing w:before="120"/>
        <w:jc w:val="center"/>
        <w:rPr>
          <w:rFonts w:ascii="Times New Roman" w:eastAsia="Times New Roman" w:hAnsi="Times New Roman" w:cs="Times New Roman"/>
          <w:b/>
          <w:bCs/>
          <w:caps/>
          <w:kern w:val="24"/>
          <w:szCs w:val="24"/>
        </w:rPr>
      </w:pPr>
      <w:r w:rsidRPr="00827EDF">
        <w:rPr>
          <w:rFonts w:ascii="Times New Roman" w:eastAsia="Times New Roman" w:hAnsi="Times New Roman" w:cs="Times New Roman"/>
          <w:b/>
          <w:bCs/>
          <w:caps/>
          <w:kern w:val="24"/>
          <w:szCs w:val="24"/>
        </w:rPr>
        <w:t>FORMULARZ zgłoszenia NARUSZENIA PRAWA*</w:t>
      </w:r>
    </w:p>
    <w:p w14:paraId="2C6921D6" w14:textId="77777777" w:rsidR="00827EDF" w:rsidRPr="00827EDF" w:rsidRDefault="00827EDF" w:rsidP="00827EDF">
      <w:pPr>
        <w:jc w:val="both"/>
        <w:rPr>
          <w:rFonts w:ascii="Times New Roman" w:eastAsia="Times New Roman" w:hAnsi="Times New Roman" w:cs="Times New Roman"/>
          <w:i/>
        </w:rPr>
      </w:pPr>
    </w:p>
    <w:p w14:paraId="5843D878" w14:textId="0F2A2B2C" w:rsidR="00827EDF" w:rsidRPr="00827EDF" w:rsidRDefault="00827EDF" w:rsidP="00330CA8">
      <w:pPr>
        <w:jc w:val="center"/>
        <w:rPr>
          <w:rFonts w:ascii="Times New Roman" w:eastAsia="Times New Roman" w:hAnsi="Times New Roman" w:cs="Times New Roman"/>
          <w:i/>
        </w:rPr>
      </w:pPr>
      <w:r w:rsidRPr="00827EDF">
        <w:rPr>
          <w:rFonts w:ascii="Times New Roman" w:eastAsia="Times New Roman" w:hAnsi="Times New Roman" w:cs="Times New Roman"/>
          <w:i/>
        </w:rPr>
        <w:t>Formularz służy zgłaszaniu naruszenia prawa w Powiatowej Stacji Sanitarno</w:t>
      </w:r>
      <w:r w:rsidR="00330CA8">
        <w:rPr>
          <w:rFonts w:ascii="Times New Roman" w:eastAsia="Times New Roman" w:hAnsi="Times New Roman" w:cs="Times New Roman"/>
          <w:i/>
        </w:rPr>
        <w:t xml:space="preserve"> </w:t>
      </w:r>
      <w:r w:rsidRPr="00827EDF">
        <w:rPr>
          <w:rFonts w:ascii="Times New Roman" w:eastAsia="Times New Roman" w:hAnsi="Times New Roman" w:cs="Times New Roman"/>
          <w:i/>
        </w:rPr>
        <w:t>- Epidemiologicznej w</w:t>
      </w:r>
      <w:r w:rsidR="00330CA8">
        <w:rPr>
          <w:rFonts w:ascii="Times New Roman" w:eastAsia="Times New Roman" w:hAnsi="Times New Roman" w:cs="Times New Roman"/>
          <w:i/>
        </w:rPr>
        <w:t> </w:t>
      </w:r>
      <w:r w:rsidRPr="00827EDF">
        <w:rPr>
          <w:rFonts w:ascii="Times New Roman" w:eastAsia="Times New Roman" w:hAnsi="Times New Roman" w:cs="Times New Roman"/>
          <w:i/>
        </w:rPr>
        <w:t>Puławach. Podane informacje są objęte zasadą poufności.</w:t>
      </w:r>
    </w:p>
    <w:p w14:paraId="3DD4699B" w14:textId="77777777" w:rsidR="00827EDF" w:rsidRPr="00827EDF" w:rsidRDefault="00827EDF" w:rsidP="00827EDF">
      <w:pPr>
        <w:suppressAutoHyphens/>
        <w:jc w:val="both"/>
        <w:rPr>
          <w:rFonts w:ascii="Times New Roman" w:eastAsia="Times New Roman" w:hAnsi="Times New Roman" w:cs="Times New Roman"/>
          <w:i/>
        </w:rPr>
      </w:pPr>
    </w:p>
    <w:p w14:paraId="18E43C5F" w14:textId="77777777" w:rsidR="00827EDF" w:rsidRPr="00827EDF" w:rsidRDefault="00827EDF" w:rsidP="00827EDF">
      <w:pPr>
        <w:suppressAutoHyphens/>
        <w:jc w:val="both"/>
        <w:rPr>
          <w:rFonts w:ascii="Times New Roman" w:eastAsia="Times New Roman" w:hAnsi="Times New Roman" w:cs="Times New Roman"/>
          <w:bCs/>
        </w:rPr>
      </w:pPr>
      <w:r w:rsidRPr="00827EDF">
        <w:rPr>
          <w:rFonts w:ascii="Times New Roman" w:eastAsia="Times New Roman" w:hAnsi="Times New Roman" w:cs="Times New Roman"/>
          <w:bCs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06ECD2EB" w14:textId="77777777" w:rsidR="00827EDF" w:rsidRPr="00827EDF" w:rsidRDefault="00827EDF" w:rsidP="00827EDF">
      <w:pPr>
        <w:pStyle w:val="PKTpunkt"/>
        <w:rPr>
          <w:rFonts w:ascii="Times New Roman" w:hAnsi="Times New Roman" w:cs="Times New Roman"/>
          <w:sz w:val="20"/>
        </w:rPr>
      </w:pPr>
      <w:r w:rsidRPr="00827EDF">
        <w:rPr>
          <w:rFonts w:ascii="Times New Roman" w:hAnsi="Times New Roman" w:cs="Times New Roman"/>
          <w:sz w:val="20"/>
        </w:rPr>
        <w:t>*</w:t>
      </w:r>
      <w:r w:rsidRPr="00827EDF">
        <w:rPr>
          <w:rFonts w:ascii="Times New Roman" w:hAnsi="Times New Roman" w:cs="Times New Roman"/>
          <w:sz w:val="20"/>
        </w:rPr>
        <w:tab/>
        <w:t xml:space="preserve">Należy wziąć pod uwagę, że zgodnie z art. 57 ustawy z dnia 14 czerwca 2024 r. o ochronie sygnalistów (Dz. U. poz. 928) „kto dokonuje zgłoszenia lub ujawnienia publicznego, wiedząc, że do naruszenia prawa nie doszło podlega grzywnie, karze ograniczenia wolności lub pozbawienia wolności do lat 2.”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827EDF" w:rsidRPr="00827EDF" w14:paraId="2A696D97" w14:textId="77777777" w:rsidTr="00B00225">
        <w:tc>
          <w:tcPr>
            <w:tcW w:w="9044" w:type="dxa"/>
            <w:shd w:val="clear" w:color="auto" w:fill="F2F2F2" w:themeFill="background1" w:themeFillShade="F2"/>
          </w:tcPr>
          <w:p w14:paraId="0F6B8211" w14:textId="77777777" w:rsidR="00827EDF" w:rsidRPr="00827EDF" w:rsidRDefault="00827EDF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7E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składająca zgłoszenie</w:t>
            </w:r>
            <w:r w:rsidRPr="00827EDF">
              <w:rPr>
                <w:rStyle w:val="Odwoanieprzypisudolnego"/>
                <w:rFonts w:ascii="Times New Roman" w:hAnsi="Times New Roman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827EDF" w:rsidRPr="00827EDF" w14:paraId="7F2A5143" w14:textId="77777777" w:rsidTr="00B00225">
        <w:tc>
          <w:tcPr>
            <w:tcW w:w="9044" w:type="dxa"/>
          </w:tcPr>
          <w:p w14:paraId="299E022A" w14:textId="77777777" w:rsidR="00827EDF" w:rsidRPr="00827EDF" w:rsidRDefault="00827EDF" w:rsidP="00B0022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827EDF">
              <w:rPr>
                <w:rFonts w:ascii="Times New Roman" w:hAnsi="Times New Roman" w:cs="Times New Roman"/>
                <w:sz w:val="20"/>
              </w:rPr>
              <w:t xml:space="preserve">Imię i nazwisko: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502076139"/>
                <w:placeholder>
                  <w:docPart w:val="599B3A77F44548D0B4B651F1B14C1317"/>
                </w:placeholder>
                <w:showingPlcHdr/>
                <w:text/>
              </w:sdtPr>
              <w:sdtContent>
                <w:r w:rsidRPr="00827EDF">
                  <w:rPr>
                    <w:rStyle w:val="Tekstzastpczy"/>
                    <w:rFonts w:ascii="Times New Roman" w:hAnsi="Times New Roman" w:cs="Times New Roman"/>
                    <w:sz w:val="20"/>
                  </w:rPr>
                  <w:t>Wpisz tutaj</w:t>
                </w:r>
              </w:sdtContent>
            </w:sdt>
          </w:p>
          <w:p w14:paraId="2DC5C399" w14:textId="77777777" w:rsidR="00827EDF" w:rsidRPr="00827EDF" w:rsidRDefault="00827EDF" w:rsidP="00B00225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</w:rPr>
            </w:pPr>
          </w:p>
          <w:p w14:paraId="16EDA338" w14:textId="77777777" w:rsidR="00827EDF" w:rsidRPr="00827EDF" w:rsidRDefault="00827EDF" w:rsidP="00B00225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 w:rsidRPr="00827EDF">
              <w:rPr>
                <w:rFonts w:ascii="Times New Roman" w:hAnsi="Times New Roman" w:cs="Times New Roman"/>
                <w:iCs/>
                <w:sz w:val="20"/>
              </w:rPr>
              <w:t>Jestem:</w:t>
            </w:r>
          </w:p>
          <w:p w14:paraId="359B5EA1" w14:textId="77777777" w:rsidR="00827EDF" w:rsidRPr="00827EDF" w:rsidRDefault="00000000" w:rsidP="00B0022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EDF" w:rsidRPr="00827ED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27EDF" w:rsidRPr="00827EDF">
              <w:rPr>
                <w:rFonts w:ascii="Times New Roman" w:hAnsi="Times New Roman" w:cs="Times New Roman"/>
                <w:sz w:val="20"/>
              </w:rPr>
              <w:t xml:space="preserve"> pracownikiem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EDF" w:rsidRPr="00827ED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27EDF" w:rsidRPr="00827EDF">
              <w:rPr>
                <w:rFonts w:ascii="Times New Roman" w:hAnsi="Times New Roman" w:cs="Times New Roman"/>
                <w:sz w:val="20"/>
              </w:rPr>
              <w:t xml:space="preserve"> zleceniobiorcą/usługodawcą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EDF" w:rsidRPr="00827ED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27EDF" w:rsidRPr="00827EDF">
              <w:rPr>
                <w:rFonts w:ascii="Times New Roman" w:hAnsi="Times New Roman" w:cs="Times New Roman"/>
                <w:sz w:val="20"/>
              </w:rPr>
              <w:t xml:space="preserve"> byłym pracownikiem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EDF" w:rsidRPr="00827ED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27EDF" w:rsidRPr="00827EDF">
              <w:rPr>
                <w:rFonts w:ascii="Times New Roman" w:hAnsi="Times New Roman" w:cs="Times New Roman"/>
                <w:sz w:val="20"/>
              </w:rPr>
              <w:t xml:space="preserve"> kandydatem do pracy </w:t>
            </w:r>
            <w:r w:rsidR="00827EDF" w:rsidRPr="00827EDF">
              <w:rPr>
                <w:rFonts w:ascii="Times New Roman" w:hAnsi="Times New Roman" w:cs="Times New Roman"/>
                <w:sz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EDF" w:rsidRPr="00827ED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27EDF" w:rsidRPr="00827EDF">
              <w:rPr>
                <w:rFonts w:ascii="Times New Roman" w:hAnsi="Times New Roman" w:cs="Times New Roman"/>
                <w:sz w:val="20"/>
              </w:rPr>
              <w:t xml:space="preserve"> wolontariuszem/praktykantem/stażystą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EDF" w:rsidRPr="00827ED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27EDF" w:rsidRPr="00827EDF">
              <w:rPr>
                <w:rFonts w:ascii="Times New Roman" w:hAnsi="Times New Roman" w:cs="Times New Roman"/>
                <w:sz w:val="20"/>
              </w:rPr>
              <w:t> pracuję w organizacji wykonawcy/podwykonawcy/dostawcy</w:t>
            </w:r>
          </w:p>
          <w:p w14:paraId="248A24AD" w14:textId="77777777" w:rsidR="00827EDF" w:rsidRPr="00827EDF" w:rsidRDefault="00000000" w:rsidP="00B0022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EDF" w:rsidRPr="00827ED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27EDF" w:rsidRPr="00827EDF">
              <w:rPr>
                <w:rFonts w:ascii="Times New Roman" w:hAnsi="Times New Roman" w:cs="Times New Roman"/>
                <w:sz w:val="20"/>
              </w:rPr>
              <w:t xml:space="preserve"> inne: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826366550"/>
                <w:placeholder>
                  <w:docPart w:val="C646EBC5D0034A61AE4BF86950326643"/>
                </w:placeholder>
                <w:showingPlcHdr/>
                <w:text/>
              </w:sdtPr>
              <w:sdtContent>
                <w:r w:rsidR="00827EDF" w:rsidRPr="00827EDF">
                  <w:rPr>
                    <w:rStyle w:val="Tekstzastpczy"/>
                    <w:rFonts w:ascii="Times New Roman" w:hAnsi="Times New Roman" w:cs="Times New Roman"/>
                    <w:sz w:val="20"/>
                  </w:rPr>
                  <w:t>Wpisz tutaj</w:t>
                </w:r>
              </w:sdtContent>
            </w:sdt>
          </w:p>
          <w:p w14:paraId="62ADC0AF" w14:textId="77777777" w:rsidR="00827EDF" w:rsidRPr="00827EDF" w:rsidRDefault="00827EDF" w:rsidP="00B0022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EC5F07C" w14:textId="77777777" w:rsidR="00827EDF" w:rsidRPr="00827EDF" w:rsidRDefault="00827EDF" w:rsidP="00B0022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827EDF">
              <w:rPr>
                <w:rFonts w:ascii="Times New Roman" w:hAnsi="Times New Roman" w:cs="Times New Roman"/>
                <w:sz w:val="20"/>
              </w:rPr>
              <w:t xml:space="preserve">Stanowisko służbowe: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454017908"/>
                <w:placeholder>
                  <w:docPart w:val="F3D33C90EA7840E5861474766C5452F0"/>
                </w:placeholder>
                <w:showingPlcHdr/>
                <w:text/>
              </w:sdtPr>
              <w:sdtContent>
                <w:r w:rsidRPr="00827EDF">
                  <w:rPr>
                    <w:rStyle w:val="Tekstzastpczy"/>
                    <w:rFonts w:ascii="Times New Roman" w:hAnsi="Times New Roman" w:cs="Times New Roman"/>
                    <w:sz w:val="20"/>
                  </w:rPr>
                  <w:t>Wpisz tutaj</w:t>
                </w:r>
              </w:sdtContent>
            </w:sdt>
          </w:p>
          <w:p w14:paraId="4AA7A900" w14:textId="77777777" w:rsidR="00827EDF" w:rsidRPr="00827EDF" w:rsidRDefault="00827EDF" w:rsidP="00B0022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D0B4AAE" w14:textId="77777777" w:rsidR="00827EDF" w:rsidRPr="00827EDF" w:rsidRDefault="00827EDF" w:rsidP="00B0022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827EDF">
              <w:rPr>
                <w:rFonts w:ascii="Times New Roman" w:hAnsi="Times New Roman" w:cs="Times New Roman"/>
                <w:sz w:val="20"/>
              </w:rPr>
              <w:t xml:space="preserve">Adres do kontaktu: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483079896"/>
                <w:placeholder>
                  <w:docPart w:val="C49BF937899B40918350F74514959F1B"/>
                </w:placeholder>
                <w:showingPlcHdr/>
                <w:text/>
              </w:sdtPr>
              <w:sdtContent>
                <w:r w:rsidRPr="00827EDF">
                  <w:rPr>
                    <w:rStyle w:val="Tekstzastpczy"/>
                    <w:rFonts w:ascii="Times New Roman" w:hAnsi="Times New Roman" w:cs="Times New Roman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553CBB58" w14:textId="77777777" w:rsidR="00827EDF" w:rsidRPr="00827EDF" w:rsidRDefault="00827EDF" w:rsidP="00B0022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5EBF969" w14:textId="77777777" w:rsidR="00827EDF" w:rsidRPr="00827EDF" w:rsidRDefault="00827EDF" w:rsidP="00B0022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827EDF">
              <w:rPr>
                <w:rFonts w:ascii="Times New Roman" w:hAnsi="Times New Roman" w:cs="Times New Roman"/>
                <w:sz w:val="20"/>
              </w:rPr>
              <w:t>Czy wyraża Pan/Pani zgodę na ujawnienie swojej tożsamości?</w:t>
            </w:r>
          </w:p>
          <w:p w14:paraId="18CBEDD7" w14:textId="77777777" w:rsidR="00827EDF" w:rsidRPr="00827EDF" w:rsidRDefault="00000000" w:rsidP="00B0022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EDF" w:rsidRPr="00827ED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27EDF" w:rsidRPr="00827EDF">
              <w:rPr>
                <w:rFonts w:ascii="Times New Roman" w:hAnsi="Times New Roman" w:cs="Times New Roman"/>
                <w:sz w:val="20"/>
              </w:rPr>
              <w:t> TAK</w:t>
            </w:r>
          </w:p>
          <w:p w14:paraId="62700986" w14:textId="77777777" w:rsidR="00827EDF" w:rsidRPr="00827EDF" w:rsidRDefault="00000000" w:rsidP="00B0022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EDF" w:rsidRPr="00827ED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27EDF" w:rsidRPr="00827EDF">
              <w:rPr>
                <w:rFonts w:ascii="Times New Roman" w:hAnsi="Times New Roman" w:cs="Times New Roman"/>
                <w:sz w:val="20"/>
              </w:rPr>
              <w:t> NIE</w:t>
            </w:r>
          </w:p>
        </w:tc>
      </w:tr>
      <w:tr w:rsidR="00827EDF" w:rsidRPr="00827EDF" w14:paraId="626D67F7" w14:textId="77777777" w:rsidTr="00B00225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57C73A6" w14:textId="77777777" w:rsidR="00827EDF" w:rsidRPr="00827EDF" w:rsidRDefault="00827EDF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7E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pokrzywdzona (jeżeli dotyczy)</w:t>
            </w:r>
            <w:r w:rsidRPr="00827EDF">
              <w:rPr>
                <w:rStyle w:val="Odwoanieprzypisudolnego"/>
                <w:rFonts w:ascii="Times New Roman" w:hAnsi="Times New Roman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827EDF" w:rsidRPr="00827EDF" w14:paraId="0D81DFB3" w14:textId="77777777" w:rsidTr="00B00225">
        <w:tc>
          <w:tcPr>
            <w:tcW w:w="9044" w:type="dxa"/>
          </w:tcPr>
          <w:p w14:paraId="1A3A6592" w14:textId="77777777" w:rsidR="00827EDF" w:rsidRPr="00827EDF" w:rsidRDefault="00827EDF" w:rsidP="00B0022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827EDF">
              <w:rPr>
                <w:rFonts w:ascii="Times New Roman" w:hAnsi="Times New Roman" w:cs="Times New Roman"/>
                <w:sz w:val="20"/>
              </w:rPr>
              <w:t xml:space="preserve">Imię i nazwisko: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484119475"/>
                <w:placeholder>
                  <w:docPart w:val="8D4091C3F04640D9ABB14F41F77D02CD"/>
                </w:placeholder>
                <w:showingPlcHdr/>
                <w:text/>
              </w:sdtPr>
              <w:sdtContent>
                <w:r w:rsidRPr="00827EDF">
                  <w:rPr>
                    <w:rStyle w:val="Tekstzastpczy"/>
                    <w:rFonts w:ascii="Times New Roman" w:hAnsi="Times New Roman" w:cs="Times New Roman"/>
                    <w:sz w:val="20"/>
                  </w:rPr>
                  <w:t>Wpisz tutaj</w:t>
                </w:r>
              </w:sdtContent>
            </w:sdt>
          </w:p>
          <w:p w14:paraId="4D5748A9" w14:textId="77777777" w:rsidR="00827EDF" w:rsidRPr="00827EDF" w:rsidRDefault="00827EDF" w:rsidP="00B0022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88B6532" w14:textId="77777777" w:rsidR="00827EDF" w:rsidRPr="00827EDF" w:rsidRDefault="00827EDF" w:rsidP="00B0022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827EDF">
              <w:rPr>
                <w:rFonts w:ascii="Times New Roman" w:hAnsi="Times New Roman" w:cs="Times New Roman"/>
                <w:sz w:val="20"/>
              </w:rPr>
              <w:t>Stanowisko, funkcja lub inne dane, służące identyfikacji osoby pokrzywdzonej</w:t>
            </w:r>
            <w:r w:rsidRPr="00827EDF">
              <w:rPr>
                <w:rStyle w:val="Odwoanieprzypisudolnego"/>
                <w:rFonts w:ascii="Times New Roman" w:hAnsi="Times New Roman"/>
                <w:sz w:val="20"/>
              </w:rPr>
              <w:footnoteReference w:id="3"/>
            </w:r>
            <w:r w:rsidRPr="00827EDF">
              <w:rPr>
                <w:rFonts w:ascii="Times New Roman" w:hAnsi="Times New Roman" w:cs="Times New Roman"/>
                <w:sz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999759225"/>
                <w:placeholder>
                  <w:docPart w:val="5312CEC356DB4B5C92D4E0DDBE2115E0"/>
                </w:placeholder>
                <w:showingPlcHdr/>
                <w:text/>
              </w:sdtPr>
              <w:sdtContent>
                <w:r w:rsidRPr="00827EDF">
                  <w:rPr>
                    <w:rStyle w:val="Tekstzastpczy"/>
                    <w:rFonts w:ascii="Times New Roman" w:hAnsi="Times New Roman" w:cs="Times New Roman"/>
                    <w:sz w:val="20"/>
                  </w:rPr>
                  <w:t>Wpisz tutaj</w:t>
                </w:r>
              </w:sdtContent>
            </w:sdt>
          </w:p>
          <w:p w14:paraId="06B5F4ED" w14:textId="77777777" w:rsidR="00827EDF" w:rsidRPr="00827EDF" w:rsidRDefault="00827EDF" w:rsidP="00B0022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827ED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27EDF" w:rsidRPr="00827EDF" w14:paraId="32B33A48" w14:textId="77777777" w:rsidTr="00B00225">
        <w:tc>
          <w:tcPr>
            <w:tcW w:w="9044" w:type="dxa"/>
            <w:shd w:val="clear" w:color="auto" w:fill="F2F2F2" w:themeFill="background1" w:themeFillShade="F2"/>
          </w:tcPr>
          <w:p w14:paraId="4A6F80F6" w14:textId="77777777" w:rsidR="00827EDF" w:rsidRPr="00827EDF" w:rsidRDefault="00827EDF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7E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, której działania lub zaniechania zgłoszenie dotyczy</w:t>
            </w:r>
            <w:r w:rsidRPr="00827EDF">
              <w:rPr>
                <w:rStyle w:val="Odwoanieprzypisudolnego"/>
                <w:rFonts w:ascii="Times New Roman" w:hAnsi="Times New Roman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827EDF" w:rsidRPr="00827EDF" w14:paraId="7D37B43B" w14:textId="77777777" w:rsidTr="00B00225">
        <w:tc>
          <w:tcPr>
            <w:tcW w:w="9044" w:type="dxa"/>
          </w:tcPr>
          <w:p w14:paraId="20CF98A0" w14:textId="77777777" w:rsidR="00827EDF" w:rsidRPr="00827EDF" w:rsidRDefault="00827EDF" w:rsidP="00B002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827EDF"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 xml:space="preserve">Imię i nazwisko: </w:t>
            </w:r>
            <w:sdt>
              <w:sdtPr>
                <w:rPr>
                  <w:rFonts w:ascii="Times New Roman" w:hAnsi="Times New Roman" w:cs="Times New Roman"/>
                  <w:sz w:val="20"/>
                  <w:szCs w:val="16"/>
                </w:rPr>
                <w:id w:val="581491820"/>
                <w:placeholder>
                  <w:docPart w:val="FF78061F486B4A4A8C9F3D166BA7441B"/>
                </w:placeholder>
                <w:showingPlcHdr/>
                <w:text/>
              </w:sdtPr>
              <w:sdtContent>
                <w:r w:rsidRPr="00827EDF">
                  <w:rPr>
                    <w:rStyle w:val="Tekstzastpczy"/>
                    <w:rFonts w:ascii="Times New Roman" w:hAnsi="Times New Roman" w:cs="Times New Roman"/>
                    <w:sz w:val="20"/>
                  </w:rPr>
                  <w:t>Wpisz tutaj</w:t>
                </w:r>
              </w:sdtContent>
            </w:sdt>
          </w:p>
          <w:p w14:paraId="571EFC01" w14:textId="77777777" w:rsidR="00827EDF" w:rsidRPr="00827EDF" w:rsidRDefault="00827EDF" w:rsidP="00B002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  <w:p w14:paraId="5AB68FF3" w14:textId="77777777" w:rsidR="00827EDF" w:rsidRPr="00827EDF" w:rsidRDefault="00827EDF" w:rsidP="00B002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827EDF">
              <w:rPr>
                <w:rFonts w:ascii="Times New Roman" w:hAnsi="Times New Roman" w:cs="Times New Roman"/>
                <w:sz w:val="20"/>
                <w:szCs w:val="16"/>
              </w:rPr>
              <w:t xml:space="preserve">Stanowisko służbowe: </w:t>
            </w:r>
            <w:sdt>
              <w:sdtPr>
                <w:rPr>
                  <w:rFonts w:ascii="Times New Roman" w:hAnsi="Times New Roman" w:cs="Times New Roman"/>
                  <w:sz w:val="20"/>
                  <w:szCs w:val="16"/>
                </w:rPr>
                <w:id w:val="-1735931945"/>
                <w:placeholder>
                  <w:docPart w:val="1A4A9B1B43BF48B79EBF8246343A6224"/>
                </w:placeholder>
                <w:showingPlcHdr/>
                <w:text/>
              </w:sdtPr>
              <w:sdtContent>
                <w:r w:rsidRPr="00827EDF">
                  <w:rPr>
                    <w:rStyle w:val="Tekstzastpczy"/>
                    <w:rFonts w:ascii="Times New Roman" w:hAnsi="Times New Roman" w:cs="Times New Roman"/>
                    <w:sz w:val="20"/>
                  </w:rPr>
                  <w:t>Wpisz tutaj</w:t>
                </w:r>
              </w:sdtContent>
            </w:sdt>
          </w:p>
          <w:p w14:paraId="28BD3219" w14:textId="77777777" w:rsidR="00827EDF" w:rsidRPr="00827EDF" w:rsidRDefault="00827EDF" w:rsidP="00B0022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7EDF" w:rsidRPr="00827EDF" w14:paraId="6DAFC1C0" w14:textId="77777777" w:rsidTr="00B00225">
        <w:tc>
          <w:tcPr>
            <w:tcW w:w="9044" w:type="dxa"/>
            <w:shd w:val="clear" w:color="auto" w:fill="F2F2F2" w:themeFill="background1" w:themeFillShade="F2"/>
          </w:tcPr>
          <w:p w14:paraId="5D0A42C1" w14:textId="77777777" w:rsidR="00827EDF" w:rsidRPr="00827EDF" w:rsidRDefault="00827EDF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7E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ego dotyczą naruszenia prawa, które zgłaszasz?</w:t>
            </w:r>
          </w:p>
        </w:tc>
      </w:tr>
      <w:tr w:rsidR="00827EDF" w:rsidRPr="00827EDF" w14:paraId="017B3660" w14:textId="77777777" w:rsidTr="00B00225">
        <w:tc>
          <w:tcPr>
            <w:tcW w:w="9044" w:type="dxa"/>
          </w:tcPr>
          <w:p w14:paraId="0AA8C236" w14:textId="77777777" w:rsidR="00827EDF" w:rsidRPr="00827EDF" w:rsidRDefault="00000000" w:rsidP="00B0022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EDF" w:rsidRPr="00827ED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27EDF" w:rsidRPr="00827EDF">
              <w:rPr>
                <w:rFonts w:ascii="Times New Roman" w:hAnsi="Times New Roman" w:cs="Times New Roman"/>
                <w:sz w:val="20"/>
              </w:rPr>
              <w:t>  korupcji;</w:t>
            </w:r>
          </w:p>
          <w:p w14:paraId="072F54FB" w14:textId="77777777" w:rsidR="00827EDF" w:rsidRPr="00827EDF" w:rsidRDefault="00000000" w:rsidP="00B0022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EDF" w:rsidRPr="00827ED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27EDF" w:rsidRPr="00827EDF">
              <w:rPr>
                <w:rFonts w:ascii="Times New Roman" w:hAnsi="Times New Roman" w:cs="Times New Roman"/>
                <w:sz w:val="20"/>
              </w:rPr>
              <w:t>  zamówień publicznych;</w:t>
            </w:r>
          </w:p>
          <w:p w14:paraId="3DDBDFF9" w14:textId="77777777" w:rsidR="00827EDF" w:rsidRPr="00827EDF" w:rsidRDefault="00000000" w:rsidP="00B0022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EDF" w:rsidRPr="00827ED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27EDF" w:rsidRPr="00827EDF">
              <w:rPr>
                <w:rFonts w:ascii="Times New Roman" w:hAnsi="Times New Roman" w:cs="Times New Roman"/>
                <w:sz w:val="20"/>
              </w:rPr>
              <w:t>  usług, produktów i rynków finansowych;</w:t>
            </w:r>
          </w:p>
          <w:p w14:paraId="372C358A" w14:textId="77777777" w:rsidR="00827EDF" w:rsidRPr="00827EDF" w:rsidRDefault="00000000" w:rsidP="00B0022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EDF" w:rsidRPr="00827ED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27EDF" w:rsidRPr="00827EDF">
              <w:rPr>
                <w:rFonts w:ascii="Times New Roman" w:hAnsi="Times New Roman" w:cs="Times New Roman"/>
                <w:sz w:val="20"/>
              </w:rPr>
              <w:t>  przeciwdziałania praniu pieniędzy oraz finansowaniu terroryzmu;</w:t>
            </w:r>
          </w:p>
          <w:p w14:paraId="360EC00E" w14:textId="77777777" w:rsidR="00827EDF" w:rsidRPr="00827EDF" w:rsidRDefault="00000000" w:rsidP="00B0022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EDF" w:rsidRPr="00827ED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27EDF" w:rsidRPr="00827EDF">
              <w:rPr>
                <w:rFonts w:ascii="Times New Roman" w:hAnsi="Times New Roman" w:cs="Times New Roman"/>
                <w:sz w:val="20"/>
              </w:rPr>
              <w:t>  bezpieczeństwa produktów i ich zgodności z wymogami;</w:t>
            </w:r>
          </w:p>
          <w:p w14:paraId="6EEAB984" w14:textId="77777777" w:rsidR="00827EDF" w:rsidRPr="00827EDF" w:rsidRDefault="00000000" w:rsidP="00B0022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EDF" w:rsidRPr="00827ED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27EDF" w:rsidRPr="00827EDF">
              <w:rPr>
                <w:rFonts w:ascii="Times New Roman" w:hAnsi="Times New Roman" w:cs="Times New Roman"/>
                <w:sz w:val="20"/>
              </w:rPr>
              <w:t>  bezpieczeństwa transportu;</w:t>
            </w:r>
          </w:p>
          <w:p w14:paraId="3DDBF464" w14:textId="77777777" w:rsidR="00827EDF" w:rsidRPr="00827EDF" w:rsidRDefault="00000000" w:rsidP="00B0022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EDF" w:rsidRPr="00827ED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27EDF" w:rsidRPr="00827EDF">
              <w:rPr>
                <w:rFonts w:ascii="Times New Roman" w:hAnsi="Times New Roman" w:cs="Times New Roman"/>
                <w:sz w:val="20"/>
              </w:rPr>
              <w:t>  ochrony środowiska;</w:t>
            </w:r>
          </w:p>
          <w:p w14:paraId="3A3B687C" w14:textId="77777777" w:rsidR="00827EDF" w:rsidRPr="00827EDF" w:rsidRDefault="00000000" w:rsidP="00B0022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EDF" w:rsidRPr="00827ED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27EDF" w:rsidRPr="00827EDF">
              <w:rPr>
                <w:rFonts w:ascii="Times New Roman" w:hAnsi="Times New Roman" w:cs="Times New Roman"/>
                <w:sz w:val="20"/>
              </w:rPr>
              <w:t>  ochrony radiologicznej i bezpieczeństwa jądrowego;</w:t>
            </w:r>
          </w:p>
          <w:p w14:paraId="142433D1" w14:textId="77777777" w:rsidR="00827EDF" w:rsidRPr="00827EDF" w:rsidRDefault="00000000" w:rsidP="00B0022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EDF" w:rsidRPr="00827ED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27EDF" w:rsidRPr="00827EDF">
              <w:rPr>
                <w:rFonts w:ascii="Times New Roman" w:hAnsi="Times New Roman" w:cs="Times New Roman"/>
                <w:sz w:val="20"/>
              </w:rPr>
              <w:t>  bezpieczeństwa żywności i pasz;</w:t>
            </w:r>
          </w:p>
          <w:p w14:paraId="4BE49970" w14:textId="77777777" w:rsidR="00827EDF" w:rsidRPr="00827EDF" w:rsidRDefault="00000000" w:rsidP="00B0022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EDF" w:rsidRPr="00827ED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27EDF" w:rsidRPr="00827EDF">
              <w:rPr>
                <w:rFonts w:ascii="Times New Roman" w:hAnsi="Times New Roman" w:cs="Times New Roman"/>
                <w:sz w:val="20"/>
              </w:rPr>
              <w:t>  zdrowia i dobrostanu zwierząt;</w:t>
            </w:r>
          </w:p>
          <w:p w14:paraId="1BDF4697" w14:textId="77777777" w:rsidR="00827EDF" w:rsidRPr="00827EDF" w:rsidRDefault="00000000" w:rsidP="00B0022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EDF" w:rsidRPr="00827ED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27EDF" w:rsidRPr="00827EDF">
              <w:rPr>
                <w:rFonts w:ascii="Times New Roman" w:hAnsi="Times New Roman" w:cs="Times New Roman"/>
                <w:sz w:val="20"/>
              </w:rPr>
              <w:t>  zdrowia publicznego;</w:t>
            </w:r>
          </w:p>
          <w:p w14:paraId="5FA3CDB8" w14:textId="77777777" w:rsidR="00827EDF" w:rsidRPr="00827EDF" w:rsidRDefault="00000000" w:rsidP="00B0022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EDF" w:rsidRPr="00827ED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27EDF" w:rsidRPr="00827EDF">
              <w:rPr>
                <w:rFonts w:ascii="Times New Roman" w:hAnsi="Times New Roman" w:cs="Times New Roman"/>
                <w:sz w:val="20"/>
              </w:rPr>
              <w:t>  ochrony konsumentów;</w:t>
            </w:r>
          </w:p>
          <w:p w14:paraId="2A17F4E5" w14:textId="77777777" w:rsidR="00827EDF" w:rsidRPr="00827EDF" w:rsidRDefault="00000000" w:rsidP="00B0022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EDF" w:rsidRPr="00827ED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27EDF" w:rsidRPr="00827EDF">
              <w:rPr>
                <w:rFonts w:ascii="Times New Roman" w:hAnsi="Times New Roman" w:cs="Times New Roman"/>
                <w:sz w:val="20"/>
              </w:rPr>
              <w:t>  ochrony prywatności i danych osobowych;</w:t>
            </w:r>
          </w:p>
          <w:p w14:paraId="741AC1FD" w14:textId="77777777" w:rsidR="00827EDF" w:rsidRPr="00827EDF" w:rsidRDefault="00000000" w:rsidP="00B0022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EDF" w:rsidRPr="00827ED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27EDF" w:rsidRPr="00827EDF">
              <w:rPr>
                <w:rFonts w:ascii="Times New Roman" w:hAnsi="Times New Roman" w:cs="Times New Roman"/>
                <w:sz w:val="20"/>
              </w:rPr>
              <w:t>  bezpieczeństwa sieci i systemów teleinformatycznych;</w:t>
            </w:r>
          </w:p>
          <w:p w14:paraId="41910E15" w14:textId="77777777" w:rsidR="00827EDF" w:rsidRPr="00827EDF" w:rsidRDefault="00000000" w:rsidP="00B0022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EDF" w:rsidRPr="00827ED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27EDF" w:rsidRPr="00827EDF">
              <w:rPr>
                <w:rFonts w:ascii="Times New Roman" w:hAnsi="Times New Roman" w:cs="Times New Roman"/>
                <w:sz w:val="20"/>
              </w:rPr>
              <w:t>  interesów finansowych Skarbu Państwa Rzeczypospolitej Polskiej, jednostki samorządu terytorialnego oraz Unii Europejskiej;</w:t>
            </w:r>
          </w:p>
          <w:p w14:paraId="74D6092D" w14:textId="77777777" w:rsidR="00827EDF" w:rsidRPr="00827EDF" w:rsidRDefault="00000000" w:rsidP="00B0022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EDF" w:rsidRPr="00827ED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27EDF" w:rsidRPr="00827EDF">
              <w:rPr>
                <w:rFonts w:ascii="Times New Roman" w:hAnsi="Times New Roman" w:cs="Times New Roman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522B0379" w14:textId="77777777" w:rsidR="00827EDF" w:rsidRPr="00827EDF" w:rsidRDefault="00000000" w:rsidP="00B0022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EDF" w:rsidRPr="00827ED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27EDF" w:rsidRPr="00827EDF">
              <w:rPr>
                <w:rFonts w:ascii="Times New Roman" w:hAnsi="Times New Roman" w:cs="Times New Roman"/>
                <w:sz w:val="20"/>
              </w:rPr>
              <w:t>  konstytucyjnych wolności i praw człowieka i obywatela - występujące w stosunkach jednostki z organami władzy publicznej i niezwiązane z dziedzinami wskazanymi w pkt 1-16.</w:t>
            </w:r>
          </w:p>
          <w:p w14:paraId="57312A2C" w14:textId="77777777" w:rsidR="00827EDF" w:rsidRPr="00827EDF" w:rsidRDefault="00000000" w:rsidP="00B0022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2219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EDF" w:rsidRPr="00827ED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27EDF" w:rsidRPr="00827EDF">
              <w:rPr>
                <w:rFonts w:ascii="Times New Roman" w:hAnsi="Times New Roman" w:cs="Times New Roman"/>
                <w:sz w:val="20"/>
              </w:rPr>
              <w:t xml:space="preserve">  </w:t>
            </w:r>
            <w:r w:rsidR="00827EDF" w:rsidRPr="00827EDF">
              <w:rPr>
                <w:rFonts w:ascii="Times New Roman" w:hAnsi="Times New Roman" w:cs="Times New Roman"/>
                <w:bCs/>
                <w:sz w:val="20"/>
              </w:rPr>
              <w:t>naruszenia zasad etyki;</w:t>
            </w:r>
          </w:p>
          <w:p w14:paraId="142BC56F" w14:textId="77777777" w:rsidR="00827EDF" w:rsidRPr="00827EDF" w:rsidRDefault="00000000" w:rsidP="00B0022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72824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EDF" w:rsidRPr="00827ED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27EDF" w:rsidRPr="00827EDF">
              <w:rPr>
                <w:rFonts w:ascii="Times New Roman" w:hAnsi="Times New Roman" w:cs="Times New Roman"/>
                <w:sz w:val="20"/>
              </w:rPr>
              <w:t xml:space="preserve">  </w:t>
            </w:r>
            <w:r w:rsidR="00827EDF" w:rsidRPr="00827EDF">
              <w:rPr>
                <w:rFonts w:ascii="Times New Roman" w:hAnsi="Times New Roman" w:cs="Times New Roman"/>
                <w:bCs/>
                <w:sz w:val="20"/>
              </w:rPr>
              <w:t>dyskryminacji;</w:t>
            </w:r>
          </w:p>
          <w:p w14:paraId="6E41F8EE" w14:textId="77777777" w:rsidR="00827EDF" w:rsidRPr="00827EDF" w:rsidRDefault="00000000" w:rsidP="00B0022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205141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EDF" w:rsidRPr="00827ED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27EDF" w:rsidRPr="00827EDF">
              <w:rPr>
                <w:rFonts w:ascii="Times New Roman" w:hAnsi="Times New Roman" w:cs="Times New Roman"/>
                <w:sz w:val="20"/>
              </w:rPr>
              <w:t xml:space="preserve">  </w:t>
            </w:r>
            <w:proofErr w:type="spellStart"/>
            <w:r w:rsidR="00827EDF" w:rsidRPr="00827EDF">
              <w:rPr>
                <w:rFonts w:ascii="Times New Roman" w:hAnsi="Times New Roman" w:cs="Times New Roman"/>
                <w:bCs/>
                <w:sz w:val="20"/>
              </w:rPr>
              <w:t>zachowań</w:t>
            </w:r>
            <w:proofErr w:type="spellEnd"/>
            <w:r w:rsidR="00827EDF" w:rsidRPr="00827EDF">
              <w:rPr>
                <w:rFonts w:ascii="Times New Roman" w:hAnsi="Times New Roman" w:cs="Times New Roman"/>
                <w:bCs/>
                <w:sz w:val="20"/>
              </w:rPr>
              <w:t xml:space="preserve"> niepożądanych w relacjach pracowniczych.</w:t>
            </w:r>
          </w:p>
          <w:p w14:paraId="73F7B8D8" w14:textId="77777777" w:rsidR="00827EDF" w:rsidRPr="00827EDF" w:rsidRDefault="00827EDF" w:rsidP="00B0022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7EDF" w:rsidRPr="00827EDF" w14:paraId="642CAE3A" w14:textId="77777777" w:rsidTr="00B00225">
        <w:tc>
          <w:tcPr>
            <w:tcW w:w="9044" w:type="dxa"/>
            <w:shd w:val="clear" w:color="auto" w:fill="F2F2F2" w:themeFill="background1" w:themeFillShade="F2"/>
          </w:tcPr>
          <w:p w14:paraId="6EE1B6BF" w14:textId="77777777" w:rsidR="00827EDF" w:rsidRPr="00827EDF" w:rsidRDefault="00827EDF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7E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 czym polegają lub polegały naruszenia prawa, które zgłaszasz?</w:t>
            </w:r>
          </w:p>
        </w:tc>
      </w:tr>
      <w:tr w:rsidR="00827EDF" w:rsidRPr="00827EDF" w14:paraId="3C9EA08F" w14:textId="77777777" w:rsidTr="00B00225">
        <w:tc>
          <w:tcPr>
            <w:tcW w:w="9044" w:type="dxa"/>
          </w:tcPr>
          <w:p w14:paraId="2124E195" w14:textId="77777777" w:rsidR="00827EDF" w:rsidRPr="00827EDF" w:rsidRDefault="00827EDF" w:rsidP="00B0022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EEEC3EF" w14:textId="77777777" w:rsidR="00827EDF" w:rsidRPr="00827EDF" w:rsidRDefault="00827EDF" w:rsidP="00B0022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8DF6125" w14:textId="77777777" w:rsidR="00827EDF" w:rsidRPr="00827EDF" w:rsidRDefault="00827EDF" w:rsidP="00B0022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7EDF" w:rsidRPr="00827EDF" w14:paraId="1F959BEC" w14:textId="77777777" w:rsidTr="00B00225">
        <w:tc>
          <w:tcPr>
            <w:tcW w:w="9044" w:type="dxa"/>
            <w:shd w:val="clear" w:color="auto" w:fill="F2F2F2" w:themeFill="background1" w:themeFillShade="F2"/>
          </w:tcPr>
          <w:p w14:paraId="2C8258CE" w14:textId="77777777" w:rsidR="00827EDF" w:rsidRPr="00827EDF" w:rsidRDefault="00827EDF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7E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edy i gdzie zgłaszane naruszenia prawa miały miejsce?</w:t>
            </w:r>
          </w:p>
        </w:tc>
      </w:tr>
      <w:tr w:rsidR="00827EDF" w:rsidRPr="00827EDF" w14:paraId="1BB61DBA" w14:textId="77777777" w:rsidTr="00B00225">
        <w:tc>
          <w:tcPr>
            <w:tcW w:w="9044" w:type="dxa"/>
          </w:tcPr>
          <w:p w14:paraId="498B7258" w14:textId="77777777" w:rsidR="00827EDF" w:rsidRPr="00827EDF" w:rsidRDefault="00827EDF" w:rsidP="00B0022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5AE69FF" w14:textId="77777777" w:rsidR="00827EDF" w:rsidRPr="00827EDF" w:rsidRDefault="00827EDF" w:rsidP="00B0022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F250ED1" w14:textId="77777777" w:rsidR="00827EDF" w:rsidRPr="00827EDF" w:rsidRDefault="00827EDF" w:rsidP="00B0022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7EDF" w:rsidRPr="00827EDF" w14:paraId="596AEE5B" w14:textId="77777777" w:rsidTr="00B00225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349F2C15" w14:textId="77777777" w:rsidR="00827EDF" w:rsidRPr="00827EDF" w:rsidRDefault="00827EDF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7E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W jaki sposób doszło do naruszenia prawa, z jakiego powodu, w jakich okolicznościach?</w:t>
            </w:r>
          </w:p>
        </w:tc>
      </w:tr>
      <w:tr w:rsidR="00827EDF" w:rsidRPr="00827EDF" w14:paraId="0EEB69D6" w14:textId="77777777" w:rsidTr="00B00225">
        <w:tc>
          <w:tcPr>
            <w:tcW w:w="9044" w:type="dxa"/>
          </w:tcPr>
          <w:p w14:paraId="7646F2E5" w14:textId="77777777" w:rsidR="00827EDF" w:rsidRPr="00827EDF" w:rsidRDefault="00827EDF" w:rsidP="00B0022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AE1333B" w14:textId="77777777" w:rsidR="00827EDF" w:rsidRPr="00827EDF" w:rsidRDefault="00827EDF" w:rsidP="00B0022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C77119C" w14:textId="77777777" w:rsidR="00827EDF" w:rsidRPr="00827EDF" w:rsidRDefault="00827EDF" w:rsidP="00B0022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7EDF" w:rsidRPr="00827EDF" w14:paraId="7C585C56" w14:textId="77777777" w:rsidTr="00B00225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7847FA40" w14:textId="77777777" w:rsidR="00827EDF" w:rsidRPr="00827EDF" w:rsidRDefault="00827EDF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7E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827EDF" w:rsidRPr="00827EDF" w14:paraId="65C342B7" w14:textId="77777777" w:rsidTr="00B00225">
        <w:tc>
          <w:tcPr>
            <w:tcW w:w="9044" w:type="dxa"/>
          </w:tcPr>
          <w:p w14:paraId="64DB4F71" w14:textId="77777777" w:rsidR="00827EDF" w:rsidRPr="00827EDF" w:rsidRDefault="00827EDF" w:rsidP="00B0022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C839A29" w14:textId="77777777" w:rsidR="00827EDF" w:rsidRPr="00827EDF" w:rsidRDefault="00827EDF" w:rsidP="00B0022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FBDF740" w14:textId="77777777" w:rsidR="00827EDF" w:rsidRPr="00827EDF" w:rsidRDefault="00827EDF" w:rsidP="00B0022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7EDF" w:rsidRPr="00827EDF" w14:paraId="42DBF0C9" w14:textId="77777777" w:rsidTr="00B00225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EE3590D" w14:textId="77777777" w:rsidR="00827EDF" w:rsidRPr="00827EDF" w:rsidRDefault="00827EDF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7E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827EDF" w:rsidRPr="00827EDF" w14:paraId="6688F80B" w14:textId="77777777" w:rsidTr="00B00225">
        <w:tc>
          <w:tcPr>
            <w:tcW w:w="9044" w:type="dxa"/>
          </w:tcPr>
          <w:p w14:paraId="0AB1172E" w14:textId="77777777" w:rsidR="00827EDF" w:rsidRPr="00827EDF" w:rsidRDefault="00827EDF" w:rsidP="00B0022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6D2F01D" w14:textId="77777777" w:rsidR="00827EDF" w:rsidRPr="00827EDF" w:rsidRDefault="00827EDF" w:rsidP="00B0022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5526F6A" w14:textId="77777777" w:rsidR="00827EDF" w:rsidRPr="00827EDF" w:rsidRDefault="00827EDF" w:rsidP="00B0022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7EDF" w:rsidRPr="00827EDF" w14:paraId="40A2AAC2" w14:textId="77777777" w:rsidTr="00B00225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FA0A33A" w14:textId="77777777" w:rsidR="00827EDF" w:rsidRPr="00827EDF" w:rsidRDefault="00827EDF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7E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chcesz dodać coś jeszcze w sprawie zgłoszenia?</w:t>
            </w:r>
          </w:p>
        </w:tc>
      </w:tr>
      <w:tr w:rsidR="00827EDF" w:rsidRPr="00827EDF" w14:paraId="6AB567E6" w14:textId="77777777" w:rsidTr="00B00225">
        <w:tc>
          <w:tcPr>
            <w:tcW w:w="9044" w:type="dxa"/>
          </w:tcPr>
          <w:p w14:paraId="3B7DA147" w14:textId="77777777" w:rsidR="00827EDF" w:rsidRPr="00827EDF" w:rsidRDefault="00827EDF" w:rsidP="00B0022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DA10199" w14:textId="77777777" w:rsidR="00827EDF" w:rsidRPr="00827EDF" w:rsidRDefault="00827EDF" w:rsidP="00B0022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4C73E80" w14:textId="77777777" w:rsidR="00827EDF" w:rsidRPr="00827EDF" w:rsidRDefault="00827EDF" w:rsidP="00B0022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7EDF" w:rsidRPr="00827EDF" w14:paraId="13465846" w14:textId="77777777" w:rsidTr="00B00225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C5FD39F" w14:textId="77777777" w:rsidR="00827EDF" w:rsidRPr="00827EDF" w:rsidRDefault="00827EDF" w:rsidP="00B00225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27EDF">
              <w:rPr>
                <w:rFonts w:ascii="Times New Roman" w:hAnsi="Times New Roman" w:cs="Times New Roman"/>
                <w:b/>
                <w:bCs/>
                <w:sz w:val="20"/>
              </w:rPr>
              <w:t>Data i podpis osoby składającej zgłoszenie</w:t>
            </w:r>
          </w:p>
        </w:tc>
      </w:tr>
      <w:tr w:rsidR="00827EDF" w:rsidRPr="00827EDF" w14:paraId="3DD28F81" w14:textId="77777777" w:rsidTr="00B00225">
        <w:tc>
          <w:tcPr>
            <w:tcW w:w="9044" w:type="dxa"/>
          </w:tcPr>
          <w:p w14:paraId="0CB54349" w14:textId="77777777" w:rsidR="00827EDF" w:rsidRPr="00827EDF" w:rsidRDefault="00827EDF" w:rsidP="00B0022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0E2F06F" w14:textId="77777777" w:rsidR="00827EDF" w:rsidRPr="00827EDF" w:rsidRDefault="00827EDF" w:rsidP="00B0022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D2E8C8B" w14:textId="77777777" w:rsidR="00827EDF" w:rsidRPr="00827EDF" w:rsidRDefault="00827EDF" w:rsidP="00B0022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D6932DA" w14:textId="77777777" w:rsidR="00827EDF" w:rsidRPr="00827EDF" w:rsidRDefault="00827EDF" w:rsidP="00827EDF">
      <w:pPr>
        <w:pStyle w:val="TEKSTZacznikido"/>
        <w:ind w:left="0"/>
        <w:rPr>
          <w:rFonts w:cs="Times New Roman"/>
        </w:rPr>
      </w:pPr>
    </w:p>
    <w:p w14:paraId="16E4171D" w14:textId="77777777" w:rsidR="00827EDF" w:rsidRPr="00827EDF" w:rsidRDefault="00827EDF" w:rsidP="00827EDF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  <w:r w:rsidRPr="00827EDF">
        <w:rPr>
          <w:rFonts w:cs="Times New Roman"/>
          <w:b/>
          <w:bCs/>
          <w:sz w:val="18"/>
          <w:szCs w:val="18"/>
        </w:rPr>
        <w:t>Informacja o przetwarzaniu danych osobowych:</w:t>
      </w:r>
    </w:p>
    <w:p w14:paraId="47577F10" w14:textId="77777777" w:rsidR="00827EDF" w:rsidRPr="00827EDF" w:rsidRDefault="00827EDF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27EDF">
        <w:rPr>
          <w:rFonts w:ascii="Times New Roman" w:eastAsia="Times New Roman" w:hAnsi="Times New Roman" w:cs="Times New Roman"/>
          <w:sz w:val="18"/>
          <w:szCs w:val="18"/>
        </w:rPr>
        <w:t xml:space="preserve">Administratorem Państwa danych osobowych jest Państwowy Powiatowy Inspektor Sanitarny w Puławach  (24-100), </w:t>
      </w:r>
      <w:r w:rsidRPr="00827EDF">
        <w:rPr>
          <w:rFonts w:ascii="Times New Roman" w:eastAsia="Times New Roman" w:hAnsi="Times New Roman" w:cs="Times New Roman"/>
          <w:sz w:val="18"/>
          <w:szCs w:val="18"/>
        </w:rPr>
        <w:br/>
        <w:t xml:space="preserve">Al. Królewska 19, z którym można kontaktować się listownie, za pośrednictwem </w:t>
      </w:r>
      <w:proofErr w:type="spellStart"/>
      <w:r w:rsidRPr="00827EDF">
        <w:rPr>
          <w:rFonts w:ascii="Times New Roman" w:eastAsia="Times New Roman" w:hAnsi="Times New Roman" w:cs="Times New Roman"/>
          <w:sz w:val="18"/>
          <w:szCs w:val="18"/>
        </w:rPr>
        <w:t>ePUAP</w:t>
      </w:r>
      <w:proofErr w:type="spellEnd"/>
      <w:r w:rsidRPr="00827EDF">
        <w:rPr>
          <w:rFonts w:ascii="Times New Roman" w:eastAsia="Times New Roman" w:hAnsi="Times New Roman" w:cs="Times New Roman"/>
          <w:sz w:val="18"/>
          <w:szCs w:val="18"/>
        </w:rPr>
        <w:t xml:space="preserve"> lub poprzez adres e-mail: psse.pulawy@sanepid.gov.pl.</w:t>
      </w:r>
    </w:p>
    <w:p w14:paraId="02B26641" w14:textId="77777777" w:rsidR="00827EDF" w:rsidRPr="00827EDF" w:rsidRDefault="00827EDF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27ED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 wyznaczył inspektora ochrony danych, z którym mogą się Państwo kontaktować poprzez e-mail: </w:t>
      </w:r>
      <w:r w:rsidRPr="00827EDF">
        <w:rPr>
          <w:rFonts w:ascii="Times New Roman" w:eastAsia="Times New Roman" w:hAnsi="Times New Roman" w:cs="Times New Roman"/>
          <w:sz w:val="18"/>
          <w:szCs w:val="18"/>
        </w:rPr>
        <w:t>iod.psse.pulawy@sanepid.gov.pl lub listownie na adres siedziby administratora. Z inspektorem ochrony danych można kontaktować się we wszystkich sprawach dotyczących przetwarzania danych osobowych oraz korzystania z praw związanych z przetwarzaniem danych.</w:t>
      </w:r>
    </w:p>
    <w:p w14:paraId="11096C23" w14:textId="77777777" w:rsidR="00827EDF" w:rsidRPr="00827EDF" w:rsidRDefault="00827EDF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27EDF">
        <w:rPr>
          <w:rFonts w:ascii="Times New Roman" w:eastAsia="Times New Roman" w:hAnsi="Times New Roman" w:cs="Times New Roman"/>
          <w:sz w:val="18"/>
          <w:szCs w:val="18"/>
          <w:lang w:eastAsia="pl-PL"/>
        </w:rPr>
        <w:t>Państwa dane osobowe mogą być przetwarzane w celach i na podstawach prawnych niżej wskazanych:</w:t>
      </w:r>
    </w:p>
    <w:p w14:paraId="318627C0" w14:textId="77777777" w:rsidR="00827EDF" w:rsidRPr="00827EDF" w:rsidRDefault="00827EDF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27EDF">
        <w:rPr>
          <w:rFonts w:ascii="Times New Roman" w:eastAsia="Times New Roman" w:hAnsi="Times New Roman" w:cs="Times New Roman"/>
          <w:sz w:val="18"/>
          <w:szCs w:val="18"/>
        </w:rPr>
        <w:t>w celu przyjęcia zgłoszenia i podjęcia ewentualnego działania następczego zgodnie z przyjętą przez Państwowego Powiatowego Inspektora Sanitarnego w Puławach procedurą zgłoszeń wewnętrznych i w oparciu o wymagania ustawy z dnia 14 czerwca 2024 r. o ochronie sygnalistów, co stanowi obowiązek prawny Państwowego Powiatowego Inspektora Sanitarnego w Puławach (art. 6 ust. 1 lit c) RODO),</w:t>
      </w:r>
    </w:p>
    <w:p w14:paraId="02AFC19A" w14:textId="2310FAF7" w:rsidR="00827EDF" w:rsidRPr="00827EDF" w:rsidRDefault="00827EDF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27EDF">
        <w:rPr>
          <w:rFonts w:ascii="Times New Roman" w:eastAsia="Times New Roman" w:hAnsi="Times New Roman" w:cs="Times New Roman"/>
          <w:sz w:val="18"/>
          <w:szCs w:val="18"/>
        </w:rPr>
        <w:t>prowadzenia komunikacji z osobą dokonującą zgłoszenia oraz innymi osobami uczestniczącymi w procesie przyjmowania i rozpatrywania zgłoszeń, zgodnie z wymaganiami ustawy z dnia 14 czerwca 2024 r. o ochronie sygnalistów, co stanowi prawnie uzasadniony interes</w:t>
      </w:r>
      <w:r w:rsidRPr="00827EDF">
        <w:rPr>
          <w:rFonts w:ascii="Times New Roman" w:hAnsi="Times New Roman" w:cs="Times New Roman"/>
        </w:rPr>
        <w:t xml:space="preserve"> </w:t>
      </w:r>
      <w:r w:rsidRPr="00827EDF">
        <w:rPr>
          <w:rFonts w:ascii="Times New Roman" w:eastAsia="Times New Roman" w:hAnsi="Times New Roman" w:cs="Times New Roman"/>
          <w:sz w:val="18"/>
          <w:szCs w:val="18"/>
        </w:rPr>
        <w:t>Państwowego Powiatowego Inspektora Sanitarnego w</w:t>
      </w:r>
      <w:r w:rsidR="00A65C71">
        <w:rPr>
          <w:rFonts w:ascii="Times New Roman" w:eastAsia="Times New Roman" w:hAnsi="Times New Roman" w:cs="Times New Roman"/>
          <w:sz w:val="18"/>
          <w:szCs w:val="18"/>
        </w:rPr>
        <w:t> </w:t>
      </w:r>
      <w:r w:rsidRPr="00827EDF">
        <w:rPr>
          <w:rFonts w:ascii="Times New Roman" w:eastAsia="Times New Roman" w:hAnsi="Times New Roman" w:cs="Times New Roman"/>
          <w:sz w:val="18"/>
          <w:szCs w:val="18"/>
        </w:rPr>
        <w:t>Puławach  (art. 6 ust. 1 lit f) RODO),</w:t>
      </w:r>
    </w:p>
    <w:p w14:paraId="2BA2E40C" w14:textId="77777777" w:rsidR="00827EDF" w:rsidRPr="00827EDF" w:rsidRDefault="00827EDF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27EDF">
        <w:rPr>
          <w:rFonts w:ascii="Times New Roman" w:eastAsia="Times New Roman" w:hAnsi="Times New Roman" w:cs="Times New Roman"/>
          <w:sz w:val="18"/>
          <w:szCs w:val="18"/>
        </w:rPr>
        <w:t>prowadzenia wewnętrznej dokumentacji, a także archiwizacji dokumentacji zgodnie z wymaganiami wynikającymi z ustawy dnia 14 czerwca 2024 r. o ochronie sygnalistów, co stanowi obowiązek prawny</w:t>
      </w:r>
      <w:r w:rsidRPr="00827EDF">
        <w:rPr>
          <w:rFonts w:ascii="Times New Roman" w:hAnsi="Times New Roman" w:cs="Times New Roman"/>
        </w:rPr>
        <w:t xml:space="preserve"> </w:t>
      </w:r>
      <w:r w:rsidRPr="00827EDF">
        <w:rPr>
          <w:rFonts w:ascii="Times New Roman" w:eastAsia="Times New Roman" w:hAnsi="Times New Roman" w:cs="Times New Roman"/>
          <w:sz w:val="18"/>
          <w:szCs w:val="18"/>
        </w:rPr>
        <w:t>Państwowego Powiatowego Inspektora Sanitarnego w Puławach (art. 6 ust. 1 lit. c) RODO),</w:t>
      </w:r>
    </w:p>
    <w:p w14:paraId="2313758F" w14:textId="77777777" w:rsidR="00827EDF" w:rsidRPr="00827EDF" w:rsidRDefault="00827EDF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27EDF">
        <w:rPr>
          <w:rFonts w:ascii="Times New Roman" w:eastAsia="Times New Roman" w:hAnsi="Times New Roman" w:cs="Times New Roman"/>
          <w:sz w:val="18"/>
          <w:szCs w:val="18"/>
        </w:rPr>
        <w:t>wypełnienia ciążącego na</w:t>
      </w:r>
      <w:r w:rsidRPr="00827EDF">
        <w:rPr>
          <w:rFonts w:ascii="Times New Roman" w:hAnsi="Times New Roman" w:cs="Times New Roman"/>
        </w:rPr>
        <w:t xml:space="preserve"> </w:t>
      </w:r>
      <w:r w:rsidRPr="00827EDF">
        <w:rPr>
          <w:rFonts w:ascii="Times New Roman" w:eastAsia="Times New Roman" w:hAnsi="Times New Roman" w:cs="Times New Roman"/>
          <w:sz w:val="18"/>
          <w:szCs w:val="18"/>
        </w:rPr>
        <w:t xml:space="preserve">Państwowym Powiatowym Inspektorze Sanitarnym w Puławach obowiązku zawiadomienia o podejrzeniu popełnienia przestępstwa, jeżeli informacje wynikające z dokonanego zgłoszenia zawierają znamiona przestępstwa lub przestępstwa skarbowego (art. 6 ust. 1 lit. c) RODO), </w:t>
      </w:r>
    </w:p>
    <w:p w14:paraId="3C91A739" w14:textId="77777777" w:rsidR="00827EDF" w:rsidRPr="00827EDF" w:rsidRDefault="00827EDF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27EDF">
        <w:rPr>
          <w:rFonts w:ascii="Times New Roman" w:eastAsia="Times New Roman" w:hAnsi="Times New Roman" w:cs="Times New Roman"/>
          <w:sz w:val="18"/>
          <w:szCs w:val="18"/>
        </w:rPr>
        <w:t>dochodzenia roszczeń i obrony przed roszczeniami w związku z przyjętymi zgłoszeniami naruszeń prawa, co stanowi prawnie uzasadniony interes</w:t>
      </w:r>
      <w:r w:rsidRPr="00827EDF">
        <w:rPr>
          <w:rFonts w:ascii="Times New Roman" w:hAnsi="Times New Roman" w:cs="Times New Roman"/>
        </w:rPr>
        <w:t xml:space="preserve"> </w:t>
      </w:r>
      <w:r w:rsidRPr="00827EDF">
        <w:rPr>
          <w:rFonts w:ascii="Times New Roman" w:eastAsia="Times New Roman" w:hAnsi="Times New Roman" w:cs="Times New Roman"/>
          <w:sz w:val="18"/>
          <w:szCs w:val="18"/>
        </w:rPr>
        <w:t>Państwowego Powiatowego Inspektora Sanitarnego w Puławach (art. 6 ust. 1 lit f) RODO).</w:t>
      </w:r>
    </w:p>
    <w:p w14:paraId="3AC8F8FE" w14:textId="74EC7FA5" w:rsidR="00827EDF" w:rsidRPr="00827EDF" w:rsidRDefault="00827EDF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7EDF">
        <w:rPr>
          <w:rFonts w:ascii="Times New Roman" w:eastAsia="Times New Roman" w:hAnsi="Times New Roman" w:cs="Times New Roman"/>
          <w:sz w:val="18"/>
          <w:szCs w:val="18"/>
        </w:rPr>
        <w:t xml:space="preserve">Podanie danych jest dobrowolne, jednakże ich niepodanie może uniemożliwić Państwowemu Powiatowemu Inspektorowi Sanitarnemu w Puławach podjęcie działań w związku ze zgłoszeniem, w tym dalsze procedowanie </w:t>
      </w:r>
      <w:r w:rsidRPr="00827EDF">
        <w:rPr>
          <w:rFonts w:ascii="Times New Roman" w:eastAsia="Times New Roman" w:hAnsi="Times New Roman" w:cs="Times New Roman"/>
          <w:sz w:val="18"/>
          <w:szCs w:val="18"/>
        </w:rPr>
        <w:lastRenderedPageBreak/>
        <w:t>w</w:t>
      </w:r>
      <w:r w:rsidR="00A65C71">
        <w:rPr>
          <w:rFonts w:ascii="Times New Roman" w:eastAsia="Times New Roman" w:hAnsi="Times New Roman" w:cs="Times New Roman"/>
          <w:sz w:val="18"/>
          <w:szCs w:val="18"/>
        </w:rPr>
        <w:t> </w:t>
      </w:r>
      <w:r w:rsidRPr="00827EDF">
        <w:rPr>
          <w:rFonts w:ascii="Times New Roman" w:eastAsia="Times New Roman" w:hAnsi="Times New Roman" w:cs="Times New Roman"/>
          <w:sz w:val="18"/>
          <w:szCs w:val="18"/>
        </w:rPr>
        <w:t>związku ze zgłoszeniem, a także prowadzenie komunikacji z osobą dokonującą zgłoszenia lub innymi osobami uczestniczącymi w procesie przyjmowania i rozpatrywania zgłoszenia wewnętrznego.</w:t>
      </w:r>
    </w:p>
    <w:p w14:paraId="4B050675" w14:textId="77777777" w:rsidR="00827EDF" w:rsidRPr="00827EDF" w:rsidRDefault="00827EDF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7EDF">
        <w:rPr>
          <w:rFonts w:ascii="Times New Roman" w:eastAsia="Times New Roman" w:hAnsi="Times New Roman" w:cs="Times New Roman"/>
          <w:sz w:val="18"/>
          <w:szCs w:val="18"/>
        </w:rPr>
        <w:t>Dane osobowe będą przetwarzane przez Państwowego Powiatowego Inspektora Sanitarnego w Puławach przez okres wskazany 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1AD59CB5" w14:textId="77777777" w:rsidR="00827EDF" w:rsidRPr="00827EDF" w:rsidRDefault="00827EDF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7EDF">
        <w:rPr>
          <w:rFonts w:ascii="Times New Roman" w:eastAsia="Times New Roman" w:hAnsi="Times New Roman" w:cs="Times New Roman"/>
          <w:sz w:val="18"/>
          <w:szCs w:val="18"/>
        </w:rPr>
        <w:t>Odbiorcami Państwa danych osobowych mogą być podmioty zapewniające na rzecz Państwowego Powiatowego Inspektora Sanitarnego w Puławach obsługę prawną, a także obsługę techniczną (informatyczną), ale wyłącznie z zastrzeżeniem zapewnienia poufności Państwa danych.</w:t>
      </w:r>
    </w:p>
    <w:p w14:paraId="0FE99C4E" w14:textId="3A7C5EB0" w:rsidR="00827EDF" w:rsidRPr="00827EDF" w:rsidRDefault="00827EDF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7EDF">
        <w:rPr>
          <w:rFonts w:ascii="Times New Roman" w:eastAsia="Times New Roman" w:hAnsi="Times New Roman" w:cs="Times New Roman"/>
          <w:sz w:val="18"/>
          <w:szCs w:val="18"/>
        </w:rPr>
        <w:t>Państwa dane osobowe nie będą przekazywane przez</w:t>
      </w:r>
      <w:r w:rsidRPr="00827EDF">
        <w:rPr>
          <w:rFonts w:ascii="Times New Roman" w:hAnsi="Times New Roman" w:cs="Times New Roman"/>
        </w:rPr>
        <w:t xml:space="preserve"> </w:t>
      </w:r>
      <w:r w:rsidRPr="00827EDF">
        <w:rPr>
          <w:rFonts w:ascii="Times New Roman" w:eastAsia="Times New Roman" w:hAnsi="Times New Roman" w:cs="Times New Roman"/>
          <w:sz w:val="18"/>
          <w:szCs w:val="18"/>
        </w:rPr>
        <w:t>Państwowego Powiatowego Inspektora Sanitarnego w</w:t>
      </w:r>
      <w:r w:rsidR="00A65C71">
        <w:rPr>
          <w:rFonts w:ascii="Times New Roman" w:eastAsia="Times New Roman" w:hAnsi="Times New Roman" w:cs="Times New Roman"/>
          <w:sz w:val="18"/>
          <w:szCs w:val="18"/>
        </w:rPr>
        <w:t> </w:t>
      </w:r>
      <w:r w:rsidRPr="00827EDF">
        <w:rPr>
          <w:rFonts w:ascii="Times New Roman" w:eastAsia="Times New Roman" w:hAnsi="Times New Roman" w:cs="Times New Roman"/>
          <w:sz w:val="18"/>
          <w:szCs w:val="18"/>
        </w:rPr>
        <w:t>Puławach poza teren Europejskiego Obszaru Gospodarczego (EOG).</w:t>
      </w:r>
    </w:p>
    <w:p w14:paraId="101E19EE" w14:textId="77777777" w:rsidR="00827EDF" w:rsidRPr="00827EDF" w:rsidRDefault="00827EDF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7EDF">
        <w:rPr>
          <w:rFonts w:ascii="Times New Roman" w:eastAsia="Times New Roman" w:hAnsi="Times New Roman" w:cs="Times New Roman"/>
          <w:sz w:val="18"/>
          <w:szCs w:val="18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6DD57EC6" w14:textId="77777777" w:rsidR="00827EDF" w:rsidRPr="00827EDF" w:rsidRDefault="00827EDF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7EDF">
        <w:rPr>
          <w:rFonts w:ascii="Times New Roman" w:eastAsia="Times New Roman" w:hAnsi="Times New Roman" w:cs="Times New Roman"/>
          <w:sz w:val="18"/>
          <w:szCs w:val="18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691BE958" w14:textId="6C63B320" w:rsidR="004704B7" w:rsidRPr="009F0F17" w:rsidRDefault="00827EDF" w:rsidP="003C7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</w:rPr>
      </w:pPr>
      <w:r w:rsidRPr="009F0F17">
        <w:rPr>
          <w:rFonts w:ascii="Times New Roman" w:eastAsia="Times New Roman" w:hAnsi="Times New Roman" w:cs="Times New Roman"/>
          <w:sz w:val="18"/>
          <w:szCs w:val="18"/>
        </w:rPr>
        <w:t>Niezależnie od uprawnień przysługujących powyżej w związku z przetwarzaniem twoich danych osobowych, przysługuje Państwu prawo wniesienia skargi do organu nadzorczego, którym jest Prezes Urzędu Ochrony Danych Osobowych (adres: ul. Stawki 2, 00-193 Warszawa).</w:t>
      </w:r>
    </w:p>
    <w:sectPr w:rsidR="004704B7" w:rsidRPr="009F0F17" w:rsidSect="009F0F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854CA" w14:textId="77777777" w:rsidR="006F69B1" w:rsidRDefault="006F69B1" w:rsidP="00827D08">
      <w:pPr>
        <w:spacing w:after="0" w:line="240" w:lineRule="auto"/>
      </w:pPr>
      <w:r>
        <w:separator/>
      </w:r>
    </w:p>
  </w:endnote>
  <w:endnote w:type="continuationSeparator" w:id="0">
    <w:p w14:paraId="55BD48B7" w14:textId="77777777" w:rsidR="006F69B1" w:rsidRDefault="006F69B1" w:rsidP="0082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3F1BB" w14:textId="762F9284" w:rsidR="00927412" w:rsidRDefault="00927412">
    <w:pPr>
      <w:pStyle w:val="Stopka"/>
      <w:jc w:val="right"/>
    </w:pPr>
  </w:p>
  <w:p w14:paraId="302D807B" w14:textId="77777777" w:rsidR="00927412" w:rsidRDefault="009274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7A1A3" w14:textId="77777777" w:rsidR="006F69B1" w:rsidRDefault="006F69B1" w:rsidP="00827D08">
      <w:pPr>
        <w:spacing w:after="0" w:line="240" w:lineRule="auto"/>
      </w:pPr>
      <w:r>
        <w:separator/>
      </w:r>
    </w:p>
  </w:footnote>
  <w:footnote w:type="continuationSeparator" w:id="0">
    <w:p w14:paraId="7E55AEFB" w14:textId="77777777" w:rsidR="006F69B1" w:rsidRDefault="006F69B1" w:rsidP="00827D08">
      <w:pPr>
        <w:spacing w:after="0" w:line="240" w:lineRule="auto"/>
      </w:pPr>
      <w:r>
        <w:continuationSeparator/>
      </w:r>
    </w:p>
  </w:footnote>
  <w:footnote w:id="1">
    <w:p w14:paraId="5CEF5209" w14:textId="77777777" w:rsidR="00827EDF" w:rsidRPr="00B1226E" w:rsidRDefault="00827EDF" w:rsidP="00827EDF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</w:t>
      </w:r>
      <w:r w:rsidRPr="00B1226E">
        <w:rPr>
          <w:rFonts w:ascii="Times New Roman" w:hAnsi="Times New Roman"/>
          <w:sz w:val="16"/>
          <w:szCs w:val="16"/>
        </w:rPr>
        <w:t>W przypadku zgłoszenia składanego przez kilka osób, proszę wpisać je wszystkie.</w:t>
      </w:r>
    </w:p>
  </w:footnote>
  <w:footnote w:id="2">
    <w:p w14:paraId="642B01C1" w14:textId="77777777" w:rsidR="00827EDF" w:rsidRPr="006F6DD7" w:rsidRDefault="00827EDF" w:rsidP="00827EDF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</w:t>
      </w:r>
      <w:r>
        <w:rPr>
          <w:rFonts w:ascii="Times New Roman" w:hAnsi="Times New Roman"/>
          <w:sz w:val="16"/>
          <w:szCs w:val="16"/>
        </w:rPr>
        <w:t xml:space="preserve"> </w:t>
      </w:r>
      <w:r w:rsidRPr="006F6DD7">
        <w:rPr>
          <w:rFonts w:ascii="Times New Roman" w:hAnsi="Times New Roman"/>
          <w:sz w:val="16"/>
          <w:szCs w:val="16"/>
        </w:rPr>
        <w:t>rozumiane jako podanie Twoich danych osobowych jako osoby zgłaszającej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3">
    <w:p w14:paraId="60EF24D3" w14:textId="77777777" w:rsidR="00827EDF" w:rsidRPr="006F6DD7" w:rsidRDefault="00827EDF" w:rsidP="00827EDF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4">
    <w:p w14:paraId="51649914" w14:textId="77777777" w:rsidR="00827EDF" w:rsidRPr="006F6DD7" w:rsidRDefault="00827EDF" w:rsidP="00827EDF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631B5" w14:textId="77777777" w:rsidR="00927412" w:rsidRPr="00927412" w:rsidRDefault="00927412" w:rsidP="009274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0"/>
  </w:num>
  <w:num w:numId="2" w16cid:durableId="50640444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F59"/>
    <w:rsid w:val="00001BBD"/>
    <w:rsid w:val="0000249C"/>
    <w:rsid w:val="00004167"/>
    <w:rsid w:val="00020D58"/>
    <w:rsid w:val="00024E3F"/>
    <w:rsid w:val="00045A7A"/>
    <w:rsid w:val="0004714C"/>
    <w:rsid w:val="000633DE"/>
    <w:rsid w:val="00072F22"/>
    <w:rsid w:val="0007421E"/>
    <w:rsid w:val="000774FB"/>
    <w:rsid w:val="00080057"/>
    <w:rsid w:val="000809C0"/>
    <w:rsid w:val="000904CB"/>
    <w:rsid w:val="0009406F"/>
    <w:rsid w:val="000A3EDD"/>
    <w:rsid w:val="000A688C"/>
    <w:rsid w:val="000B014C"/>
    <w:rsid w:val="000B10AD"/>
    <w:rsid w:val="000E1309"/>
    <w:rsid w:val="000E6D31"/>
    <w:rsid w:val="000F7684"/>
    <w:rsid w:val="001175C3"/>
    <w:rsid w:val="001261F0"/>
    <w:rsid w:val="001359FF"/>
    <w:rsid w:val="0014426A"/>
    <w:rsid w:val="00151923"/>
    <w:rsid w:val="00152DEB"/>
    <w:rsid w:val="00166F11"/>
    <w:rsid w:val="00176EC8"/>
    <w:rsid w:val="001A0AEF"/>
    <w:rsid w:val="001A2D21"/>
    <w:rsid w:val="001A4CE0"/>
    <w:rsid w:val="001B60BD"/>
    <w:rsid w:val="001C72BC"/>
    <w:rsid w:val="001C7527"/>
    <w:rsid w:val="001C7D61"/>
    <w:rsid w:val="001D0182"/>
    <w:rsid w:val="001E6418"/>
    <w:rsid w:val="001F14C2"/>
    <w:rsid w:val="0020046D"/>
    <w:rsid w:val="00206940"/>
    <w:rsid w:val="00212C84"/>
    <w:rsid w:val="00231D48"/>
    <w:rsid w:val="002336F7"/>
    <w:rsid w:val="00251FD0"/>
    <w:rsid w:val="00265AC5"/>
    <w:rsid w:val="00273D94"/>
    <w:rsid w:val="0029200A"/>
    <w:rsid w:val="002A2684"/>
    <w:rsid w:val="002A7935"/>
    <w:rsid w:val="002B56AC"/>
    <w:rsid w:val="002B593B"/>
    <w:rsid w:val="002C2F59"/>
    <w:rsid w:val="002C470A"/>
    <w:rsid w:val="002E1D27"/>
    <w:rsid w:val="002F1772"/>
    <w:rsid w:val="002F42C3"/>
    <w:rsid w:val="00302DEB"/>
    <w:rsid w:val="003056B0"/>
    <w:rsid w:val="00314611"/>
    <w:rsid w:val="00316F57"/>
    <w:rsid w:val="0032034C"/>
    <w:rsid w:val="00330CA8"/>
    <w:rsid w:val="0034281C"/>
    <w:rsid w:val="00347859"/>
    <w:rsid w:val="00352EF3"/>
    <w:rsid w:val="0036389A"/>
    <w:rsid w:val="003A1CDA"/>
    <w:rsid w:val="003B1F1C"/>
    <w:rsid w:val="003B3B0D"/>
    <w:rsid w:val="003B619A"/>
    <w:rsid w:val="003B6B71"/>
    <w:rsid w:val="003C0308"/>
    <w:rsid w:val="003C2F43"/>
    <w:rsid w:val="003C4E49"/>
    <w:rsid w:val="003C61D6"/>
    <w:rsid w:val="003D00CC"/>
    <w:rsid w:val="003D17AA"/>
    <w:rsid w:val="003E0563"/>
    <w:rsid w:val="003E6222"/>
    <w:rsid w:val="0040299F"/>
    <w:rsid w:val="00404D1A"/>
    <w:rsid w:val="00420925"/>
    <w:rsid w:val="00425961"/>
    <w:rsid w:val="00437FE9"/>
    <w:rsid w:val="00440D8A"/>
    <w:rsid w:val="00446C28"/>
    <w:rsid w:val="00450336"/>
    <w:rsid w:val="00456A39"/>
    <w:rsid w:val="00457DCD"/>
    <w:rsid w:val="004632D6"/>
    <w:rsid w:val="00464BF9"/>
    <w:rsid w:val="004704B7"/>
    <w:rsid w:val="00477FFA"/>
    <w:rsid w:val="0048794D"/>
    <w:rsid w:val="0049012D"/>
    <w:rsid w:val="00493C4A"/>
    <w:rsid w:val="004A28F4"/>
    <w:rsid w:val="004D26D5"/>
    <w:rsid w:val="004D51B4"/>
    <w:rsid w:val="004E66A0"/>
    <w:rsid w:val="004F7F60"/>
    <w:rsid w:val="0052214A"/>
    <w:rsid w:val="005402E9"/>
    <w:rsid w:val="005519AE"/>
    <w:rsid w:val="00553F6E"/>
    <w:rsid w:val="00554309"/>
    <w:rsid w:val="005549C8"/>
    <w:rsid w:val="0056001D"/>
    <w:rsid w:val="005677E9"/>
    <w:rsid w:val="00573836"/>
    <w:rsid w:val="0058536E"/>
    <w:rsid w:val="005A4239"/>
    <w:rsid w:val="005B2A1A"/>
    <w:rsid w:val="005B65F8"/>
    <w:rsid w:val="005B6CE0"/>
    <w:rsid w:val="005D5178"/>
    <w:rsid w:val="005D65BA"/>
    <w:rsid w:val="005D749B"/>
    <w:rsid w:val="005F167C"/>
    <w:rsid w:val="005F5D08"/>
    <w:rsid w:val="00604B1C"/>
    <w:rsid w:val="00606764"/>
    <w:rsid w:val="00614973"/>
    <w:rsid w:val="00615FFA"/>
    <w:rsid w:val="00617F32"/>
    <w:rsid w:val="00646926"/>
    <w:rsid w:val="006702D4"/>
    <w:rsid w:val="006754DF"/>
    <w:rsid w:val="00681BDE"/>
    <w:rsid w:val="006848E3"/>
    <w:rsid w:val="00687CCD"/>
    <w:rsid w:val="00691271"/>
    <w:rsid w:val="00691B81"/>
    <w:rsid w:val="00693B89"/>
    <w:rsid w:val="0069635C"/>
    <w:rsid w:val="006A55E7"/>
    <w:rsid w:val="006A5BE9"/>
    <w:rsid w:val="006B0B0A"/>
    <w:rsid w:val="006C695E"/>
    <w:rsid w:val="006D5F1C"/>
    <w:rsid w:val="006D7738"/>
    <w:rsid w:val="006E07E6"/>
    <w:rsid w:val="006E22A7"/>
    <w:rsid w:val="006E7153"/>
    <w:rsid w:val="006E73DC"/>
    <w:rsid w:val="006F1A21"/>
    <w:rsid w:val="006F4D33"/>
    <w:rsid w:val="006F5F74"/>
    <w:rsid w:val="006F69B1"/>
    <w:rsid w:val="0070053F"/>
    <w:rsid w:val="00702020"/>
    <w:rsid w:val="0070275C"/>
    <w:rsid w:val="00714446"/>
    <w:rsid w:val="00717C0A"/>
    <w:rsid w:val="0072353D"/>
    <w:rsid w:val="00724A35"/>
    <w:rsid w:val="00725550"/>
    <w:rsid w:val="007377B6"/>
    <w:rsid w:val="00767A80"/>
    <w:rsid w:val="0077407F"/>
    <w:rsid w:val="0077618B"/>
    <w:rsid w:val="00782370"/>
    <w:rsid w:val="00795361"/>
    <w:rsid w:val="007A13F1"/>
    <w:rsid w:val="007A3A30"/>
    <w:rsid w:val="007A5C7E"/>
    <w:rsid w:val="007C7D9E"/>
    <w:rsid w:val="007E5E9B"/>
    <w:rsid w:val="007F14F9"/>
    <w:rsid w:val="007F4077"/>
    <w:rsid w:val="007F6453"/>
    <w:rsid w:val="0080604C"/>
    <w:rsid w:val="008102E3"/>
    <w:rsid w:val="00827267"/>
    <w:rsid w:val="00827D08"/>
    <w:rsid w:val="00827EDF"/>
    <w:rsid w:val="00832505"/>
    <w:rsid w:val="00835EEA"/>
    <w:rsid w:val="0085102D"/>
    <w:rsid w:val="008525E2"/>
    <w:rsid w:val="008579BC"/>
    <w:rsid w:val="00857EA3"/>
    <w:rsid w:val="00860711"/>
    <w:rsid w:val="008619BE"/>
    <w:rsid w:val="00874AE2"/>
    <w:rsid w:val="00891A9B"/>
    <w:rsid w:val="00895D44"/>
    <w:rsid w:val="008A0940"/>
    <w:rsid w:val="008A0E76"/>
    <w:rsid w:val="008A36B1"/>
    <w:rsid w:val="008B259D"/>
    <w:rsid w:val="008B3CD9"/>
    <w:rsid w:val="008B3D82"/>
    <w:rsid w:val="008B3E8E"/>
    <w:rsid w:val="008B5157"/>
    <w:rsid w:val="008C4A2C"/>
    <w:rsid w:val="008E0734"/>
    <w:rsid w:val="008E3F72"/>
    <w:rsid w:val="008F6D57"/>
    <w:rsid w:val="00900CED"/>
    <w:rsid w:val="00901589"/>
    <w:rsid w:val="00903E56"/>
    <w:rsid w:val="009066C3"/>
    <w:rsid w:val="00927412"/>
    <w:rsid w:val="00933B85"/>
    <w:rsid w:val="00937436"/>
    <w:rsid w:val="00946E22"/>
    <w:rsid w:val="00950EE8"/>
    <w:rsid w:val="00970970"/>
    <w:rsid w:val="0097794C"/>
    <w:rsid w:val="0098038B"/>
    <w:rsid w:val="00993080"/>
    <w:rsid w:val="00993320"/>
    <w:rsid w:val="009A6077"/>
    <w:rsid w:val="009B24AE"/>
    <w:rsid w:val="009B409F"/>
    <w:rsid w:val="009C240D"/>
    <w:rsid w:val="009C2E41"/>
    <w:rsid w:val="009C3220"/>
    <w:rsid w:val="009C69DB"/>
    <w:rsid w:val="009D67A1"/>
    <w:rsid w:val="009E5172"/>
    <w:rsid w:val="009E7E4B"/>
    <w:rsid w:val="009F0F17"/>
    <w:rsid w:val="009F66D9"/>
    <w:rsid w:val="00A048C1"/>
    <w:rsid w:val="00A11010"/>
    <w:rsid w:val="00A12463"/>
    <w:rsid w:val="00A12BFE"/>
    <w:rsid w:val="00A16CB4"/>
    <w:rsid w:val="00A221B9"/>
    <w:rsid w:val="00A224D6"/>
    <w:rsid w:val="00A22B8B"/>
    <w:rsid w:val="00A30CD6"/>
    <w:rsid w:val="00A341D5"/>
    <w:rsid w:val="00A47451"/>
    <w:rsid w:val="00A540BE"/>
    <w:rsid w:val="00A55E93"/>
    <w:rsid w:val="00A56F3F"/>
    <w:rsid w:val="00A609A2"/>
    <w:rsid w:val="00A62606"/>
    <w:rsid w:val="00A65C71"/>
    <w:rsid w:val="00A71878"/>
    <w:rsid w:val="00A72A19"/>
    <w:rsid w:val="00A770C0"/>
    <w:rsid w:val="00A9092D"/>
    <w:rsid w:val="00AA16CF"/>
    <w:rsid w:val="00AA38C7"/>
    <w:rsid w:val="00AA556A"/>
    <w:rsid w:val="00AB24EA"/>
    <w:rsid w:val="00AB420E"/>
    <w:rsid w:val="00AE5D5C"/>
    <w:rsid w:val="00B05839"/>
    <w:rsid w:val="00B065F0"/>
    <w:rsid w:val="00B0667B"/>
    <w:rsid w:val="00B11134"/>
    <w:rsid w:val="00B13883"/>
    <w:rsid w:val="00B1660F"/>
    <w:rsid w:val="00B1681F"/>
    <w:rsid w:val="00B32E1F"/>
    <w:rsid w:val="00B463DB"/>
    <w:rsid w:val="00B46FF0"/>
    <w:rsid w:val="00B66AE7"/>
    <w:rsid w:val="00B80854"/>
    <w:rsid w:val="00B90900"/>
    <w:rsid w:val="00B9562F"/>
    <w:rsid w:val="00B97E2F"/>
    <w:rsid w:val="00BA15A9"/>
    <w:rsid w:val="00BA65E6"/>
    <w:rsid w:val="00BB3397"/>
    <w:rsid w:val="00BB3BE9"/>
    <w:rsid w:val="00BB4B9C"/>
    <w:rsid w:val="00BB4D9C"/>
    <w:rsid w:val="00BB6D7F"/>
    <w:rsid w:val="00BD0B0C"/>
    <w:rsid w:val="00BE3E63"/>
    <w:rsid w:val="00BF12D1"/>
    <w:rsid w:val="00BF504D"/>
    <w:rsid w:val="00BF5697"/>
    <w:rsid w:val="00C00474"/>
    <w:rsid w:val="00C01BF5"/>
    <w:rsid w:val="00C04307"/>
    <w:rsid w:val="00C13D70"/>
    <w:rsid w:val="00C235E3"/>
    <w:rsid w:val="00C247A3"/>
    <w:rsid w:val="00C2525D"/>
    <w:rsid w:val="00C44D34"/>
    <w:rsid w:val="00C46217"/>
    <w:rsid w:val="00C86496"/>
    <w:rsid w:val="00C9425C"/>
    <w:rsid w:val="00C97548"/>
    <w:rsid w:val="00CB1D90"/>
    <w:rsid w:val="00CC2BC6"/>
    <w:rsid w:val="00CC6104"/>
    <w:rsid w:val="00CC6429"/>
    <w:rsid w:val="00CE0EB0"/>
    <w:rsid w:val="00CE30E9"/>
    <w:rsid w:val="00CE7968"/>
    <w:rsid w:val="00D00766"/>
    <w:rsid w:val="00D06F02"/>
    <w:rsid w:val="00D10B58"/>
    <w:rsid w:val="00D2137C"/>
    <w:rsid w:val="00D31008"/>
    <w:rsid w:val="00D313A0"/>
    <w:rsid w:val="00D34B87"/>
    <w:rsid w:val="00D45DD0"/>
    <w:rsid w:val="00D51FB9"/>
    <w:rsid w:val="00D6145B"/>
    <w:rsid w:val="00D6257A"/>
    <w:rsid w:val="00D67CC5"/>
    <w:rsid w:val="00D67ED5"/>
    <w:rsid w:val="00D83DFF"/>
    <w:rsid w:val="00D8561B"/>
    <w:rsid w:val="00D95DE4"/>
    <w:rsid w:val="00DC57D2"/>
    <w:rsid w:val="00DD18BD"/>
    <w:rsid w:val="00DE1A9C"/>
    <w:rsid w:val="00E04951"/>
    <w:rsid w:val="00E0568F"/>
    <w:rsid w:val="00E065F1"/>
    <w:rsid w:val="00E0693C"/>
    <w:rsid w:val="00E31998"/>
    <w:rsid w:val="00E31EC8"/>
    <w:rsid w:val="00E42B4E"/>
    <w:rsid w:val="00E42E30"/>
    <w:rsid w:val="00E4502D"/>
    <w:rsid w:val="00E51BB1"/>
    <w:rsid w:val="00E52FC9"/>
    <w:rsid w:val="00E56484"/>
    <w:rsid w:val="00E613AD"/>
    <w:rsid w:val="00E6343C"/>
    <w:rsid w:val="00E66533"/>
    <w:rsid w:val="00E673EA"/>
    <w:rsid w:val="00E76EB6"/>
    <w:rsid w:val="00E77A97"/>
    <w:rsid w:val="00E95688"/>
    <w:rsid w:val="00E96CCA"/>
    <w:rsid w:val="00E96E1A"/>
    <w:rsid w:val="00EA2B67"/>
    <w:rsid w:val="00EA3998"/>
    <w:rsid w:val="00EA656D"/>
    <w:rsid w:val="00EA6E29"/>
    <w:rsid w:val="00EB0E99"/>
    <w:rsid w:val="00EC5CC3"/>
    <w:rsid w:val="00ED60DB"/>
    <w:rsid w:val="00EE186F"/>
    <w:rsid w:val="00EE332B"/>
    <w:rsid w:val="00F0327F"/>
    <w:rsid w:val="00F046F0"/>
    <w:rsid w:val="00F14F2A"/>
    <w:rsid w:val="00F16A58"/>
    <w:rsid w:val="00F17AC5"/>
    <w:rsid w:val="00F25996"/>
    <w:rsid w:val="00F314CF"/>
    <w:rsid w:val="00F33798"/>
    <w:rsid w:val="00F34B55"/>
    <w:rsid w:val="00F41121"/>
    <w:rsid w:val="00F44765"/>
    <w:rsid w:val="00F503CF"/>
    <w:rsid w:val="00F66BAA"/>
    <w:rsid w:val="00F77619"/>
    <w:rsid w:val="00F94036"/>
    <w:rsid w:val="00F97389"/>
    <w:rsid w:val="00F97E50"/>
    <w:rsid w:val="00FB36E4"/>
    <w:rsid w:val="00FC2920"/>
    <w:rsid w:val="00FC52F0"/>
    <w:rsid w:val="00FD37C2"/>
    <w:rsid w:val="00FD51B5"/>
    <w:rsid w:val="00FE5D8F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1D349"/>
  <w15:docId w15:val="{5395A498-B546-4757-B601-E5E4538E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rsid w:val="00827EDF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827EDF"/>
    <w:pPr>
      <w:keepNext/>
      <w:keepLines/>
      <w:widowControl w:val="0"/>
      <w:autoSpaceDE w:val="0"/>
      <w:autoSpaceDN w:val="0"/>
      <w:adjustRightInd w:val="0"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51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D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D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7D0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B2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9B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B56A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39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D5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178"/>
  </w:style>
  <w:style w:type="paragraph" w:styleId="Stopka">
    <w:name w:val="footer"/>
    <w:basedOn w:val="Normalny"/>
    <w:link w:val="StopkaZnak"/>
    <w:uiPriority w:val="99"/>
    <w:unhideWhenUsed/>
    <w:rsid w:val="005D5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178"/>
  </w:style>
  <w:style w:type="character" w:styleId="Uwydatnienie">
    <w:name w:val="Emphasis"/>
    <w:basedOn w:val="Domylnaczcionkaakapitu"/>
    <w:uiPriority w:val="20"/>
    <w:qFormat/>
    <w:rsid w:val="00024E3F"/>
    <w:rPr>
      <w:i/>
      <w:iCs/>
    </w:rPr>
  </w:style>
  <w:style w:type="paragraph" w:customStyle="1" w:styleId="Body3">
    <w:name w:val="Body 3"/>
    <w:basedOn w:val="Normalny"/>
    <w:rsid w:val="00024E3F"/>
    <w:pPr>
      <w:spacing w:after="140" w:line="288" w:lineRule="auto"/>
      <w:ind w:left="2041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Zawartotabeli">
    <w:name w:val="Zawartość tabeli"/>
    <w:basedOn w:val="Normalny"/>
    <w:rsid w:val="006A55E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Tekstzastpczy">
    <w:name w:val="Placeholder Text"/>
    <w:basedOn w:val="Domylnaczcionkaakapitu"/>
    <w:uiPriority w:val="99"/>
    <w:semiHidden/>
    <w:rsid w:val="00F44765"/>
    <w:rPr>
      <w:color w:val="666666"/>
    </w:rPr>
  </w:style>
  <w:style w:type="character" w:customStyle="1" w:styleId="hgkelc">
    <w:name w:val="hgkelc"/>
    <w:basedOn w:val="Domylnaczcionkaakapitu"/>
    <w:rsid w:val="008A0E76"/>
  </w:style>
  <w:style w:type="paragraph" w:styleId="Tekstpodstawowy2">
    <w:name w:val="Body Text 2"/>
    <w:basedOn w:val="Normalny"/>
    <w:link w:val="Tekstpodstawowy2Znak"/>
    <w:uiPriority w:val="99"/>
    <w:unhideWhenUsed/>
    <w:rsid w:val="00C004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00474"/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1"/>
    <w:rsid w:val="0090158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827EDF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827E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27EDF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27EDF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27EDF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27EDF"/>
    <w:pPr>
      <w:ind w:left="1780"/>
    </w:pPr>
  </w:style>
  <w:style w:type="character" w:styleId="Odwoanieprzypisudolnego">
    <w:name w:val="footnote reference"/>
    <w:uiPriority w:val="99"/>
    <w:rsid w:val="00827EDF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827ED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27EDF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27EDF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27EDF"/>
  </w:style>
  <w:style w:type="paragraph" w:styleId="Bezodstpw">
    <w:name w:val="No Spacing"/>
    <w:uiPriority w:val="99"/>
    <w:rsid w:val="00827EDF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27EDF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27EDF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27EDF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27EDF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27ED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27ED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27EDF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7EDF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27ED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27ED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27EDF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27EDF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27EDF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27EDF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27EDF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27ED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27EDF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27EDF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27EDF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27EDF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27EDF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27EDF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27EDF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27EDF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27EDF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27EDF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27EDF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27EDF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27EDF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27EDF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27EDF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27EDF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27EDF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27EDF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27EDF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27EDF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27EDF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27EDF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27EDF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827ED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7EDF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827EDF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27EDF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27EDF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27EDF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27EDF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27EDF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27EDF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27EDF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27EDF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27EDF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27EDF"/>
  </w:style>
  <w:style w:type="paragraph" w:customStyle="1" w:styleId="ZTIR2TIRzmpodwtirtiret">
    <w:name w:val="Z_TIR/2TIR – zm. podw. tir. tiret"/>
    <w:basedOn w:val="TIRtiret"/>
    <w:uiPriority w:val="78"/>
    <w:qFormat/>
    <w:rsid w:val="00827EDF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27EDF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27EDF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27EDF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27EDF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27EDF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27EDF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27EDF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27EDF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27EDF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27EDF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27EDF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27EDF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27EDF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27EDF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27EDF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27EDF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27EDF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27EDF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27EDF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27EDF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27EDF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27EDF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27E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7ED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7EDF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7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EDF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27EDF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27EDF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27EDF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27EDF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27EDF"/>
    <w:pPr>
      <w:ind w:left="2404"/>
    </w:pPr>
  </w:style>
  <w:style w:type="paragraph" w:customStyle="1" w:styleId="ODNONIKtreodnonika">
    <w:name w:val="ODNOŚNIK – treść odnośnika"/>
    <w:uiPriority w:val="19"/>
    <w:qFormat/>
    <w:rsid w:val="00827EDF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27EDF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27ED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27ED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27EDF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27EDF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27EDF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27ED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27EDF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27EDF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27EDF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27EDF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27EDF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27EDF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27EDF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27EDF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27EDF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27EDF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27EDF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27EDF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27EDF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27EDF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27ED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27EDF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27EDF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27EDF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27EDF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27EDF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27EDF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27EDF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27EDF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27EDF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27EDF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27ED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27ED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27EDF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27EDF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27ED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27ED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27ED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27ED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27ED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27ED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27ED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27ED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27ED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27ED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27EDF"/>
  </w:style>
  <w:style w:type="paragraph" w:customStyle="1" w:styleId="ZZUSTzmianazmust">
    <w:name w:val="ZZ/UST(§) – zmiana zm. ust. (§)"/>
    <w:basedOn w:val="ZZARTzmianazmart"/>
    <w:uiPriority w:val="65"/>
    <w:qFormat/>
    <w:rsid w:val="00827EDF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27ED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27EDF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27EDF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27EDF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27EDF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27EDF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27EDF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27EDF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27EDF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27EDF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27EDF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27EDF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27EDF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27EDF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27EDF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27EDF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27EDF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27EDF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27EDF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27EDF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27EDF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27EDF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827ED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27EDF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27EDF"/>
  </w:style>
  <w:style w:type="paragraph" w:customStyle="1" w:styleId="TEKSTZacznikido">
    <w:name w:val="TEKST&quot;Załącznik(i) do ...&quot;"/>
    <w:uiPriority w:val="28"/>
    <w:qFormat/>
    <w:rsid w:val="00827EDF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27EDF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27EDF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27EDF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27EDF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27EDF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27EDF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27EDF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27EDF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27ED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27EDF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27EDF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27ED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27EDF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27EDF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27EDF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27ED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27ED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27EDF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27EDF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27EDF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27EDF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27EDF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27EDF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27EDF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27EDF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27EDF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27EDF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27ED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27EDF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27ED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27EDF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27EDF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27EDF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27EDF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27EDF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27EDF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27EDF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27EDF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27EDF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27EDF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27EDF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27ED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27ED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27ED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27ED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27ED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27ED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27ED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27ED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27ED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27ED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27ED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27ED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27ED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27EDF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27EDF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27EDF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27ED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27ED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27EDF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27EDF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27EDF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27EDF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27EDF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27EDF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27EDF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27EDF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27EDF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27EDF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27EDF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27EDF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27EDF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27EDF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27EDF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27EDF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27EDF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27EDF"/>
    <w:pPr>
      <w:ind w:left="1780"/>
    </w:pPr>
  </w:style>
  <w:style w:type="table" w:styleId="Tabela-Elegancki">
    <w:name w:val="Table Elegant"/>
    <w:basedOn w:val="Standardowy"/>
    <w:rsid w:val="00827ED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27EDF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27EDF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27EDF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eksttreci">
    <w:name w:val="Tekst treści_"/>
    <w:basedOn w:val="Domylnaczcionkaakapitu"/>
    <w:link w:val="Teksttreci0"/>
    <w:locked/>
    <w:rsid w:val="00827EDF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827EDF"/>
    <w:pPr>
      <w:widowControl w:val="0"/>
      <w:spacing w:after="220" w:line="360" w:lineRule="auto"/>
    </w:pPr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827EDF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827EDF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pf0">
    <w:name w:val="pf0"/>
    <w:basedOn w:val="Normalny"/>
    <w:rsid w:val="00827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827EDF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7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0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5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8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2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5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3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2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2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3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7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86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1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33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92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1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2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4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7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99B3A77F44548D0B4B651F1B14C13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BEA877-FEF4-471E-9A5E-3496E008B5CC}"/>
      </w:docPartPr>
      <w:docPartBody>
        <w:p w:rsidR="006173E0" w:rsidRDefault="000A48FF" w:rsidP="000A48FF">
          <w:pPr>
            <w:pStyle w:val="599B3A77F44548D0B4B651F1B14C131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C646EBC5D0034A61AE4BF869503266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6E7A88-75FA-40FC-B35B-80056687089F}"/>
      </w:docPartPr>
      <w:docPartBody>
        <w:p w:rsidR="006173E0" w:rsidRDefault="000A48FF" w:rsidP="000A48FF">
          <w:pPr>
            <w:pStyle w:val="C646EBC5D0034A61AE4BF86950326643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F3D33C90EA7840E5861474766C5452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8773A8-6778-467E-A4E8-C575FEC31DA3}"/>
      </w:docPartPr>
      <w:docPartBody>
        <w:p w:rsidR="006173E0" w:rsidRDefault="000A48FF" w:rsidP="000A48FF">
          <w:pPr>
            <w:pStyle w:val="F3D33C90EA7840E5861474766C5452F0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C49BF937899B40918350F74514959F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C2C45C-ED79-4D7D-A265-AC028446810A}"/>
      </w:docPartPr>
      <w:docPartBody>
        <w:p w:rsidR="006173E0" w:rsidRDefault="000A48FF" w:rsidP="000A48FF">
          <w:pPr>
            <w:pStyle w:val="C49BF937899B40918350F74514959F1B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8D4091C3F04640D9ABB14F41F77D0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B7115A-4B4A-4E20-8DEB-F58D809FB66A}"/>
      </w:docPartPr>
      <w:docPartBody>
        <w:p w:rsidR="006173E0" w:rsidRDefault="000A48FF" w:rsidP="000A48FF">
          <w:pPr>
            <w:pStyle w:val="8D4091C3F04640D9ABB14F41F77D02CD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5312CEC356DB4B5C92D4E0DDBE2115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F87CA1-2232-4A6D-B90D-DDDD971A3A3B}"/>
      </w:docPartPr>
      <w:docPartBody>
        <w:p w:rsidR="006173E0" w:rsidRDefault="000A48FF" w:rsidP="000A48FF">
          <w:pPr>
            <w:pStyle w:val="5312CEC356DB4B5C92D4E0DDBE2115E0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FF78061F486B4A4A8C9F3D166BA744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E889E7-74BE-4BBB-B0A3-130573D2DC72}"/>
      </w:docPartPr>
      <w:docPartBody>
        <w:p w:rsidR="006173E0" w:rsidRDefault="000A48FF" w:rsidP="000A48FF">
          <w:pPr>
            <w:pStyle w:val="FF78061F486B4A4A8C9F3D166BA7441B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A4A9B1B43BF48B79EBF8246343A6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620F3D-7137-442E-ADA0-20BB98CAECFB}"/>
      </w:docPartPr>
      <w:docPartBody>
        <w:p w:rsidR="006173E0" w:rsidRDefault="000A48FF" w:rsidP="000A48FF">
          <w:pPr>
            <w:pStyle w:val="1A4A9B1B43BF48B79EBF8246343A6224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CC1"/>
    <w:rsid w:val="00037CA8"/>
    <w:rsid w:val="000A48FF"/>
    <w:rsid w:val="0010119E"/>
    <w:rsid w:val="001261F0"/>
    <w:rsid w:val="00145E69"/>
    <w:rsid w:val="0016336A"/>
    <w:rsid w:val="00212C84"/>
    <w:rsid w:val="00223036"/>
    <w:rsid w:val="00232981"/>
    <w:rsid w:val="0024449A"/>
    <w:rsid w:val="003200E1"/>
    <w:rsid w:val="00335B43"/>
    <w:rsid w:val="003C2F43"/>
    <w:rsid w:val="00416850"/>
    <w:rsid w:val="00416EF7"/>
    <w:rsid w:val="0054439A"/>
    <w:rsid w:val="00570930"/>
    <w:rsid w:val="006173E0"/>
    <w:rsid w:val="00625EFE"/>
    <w:rsid w:val="006324BF"/>
    <w:rsid w:val="00655A56"/>
    <w:rsid w:val="006E0831"/>
    <w:rsid w:val="00723112"/>
    <w:rsid w:val="007457CF"/>
    <w:rsid w:val="00832933"/>
    <w:rsid w:val="00833887"/>
    <w:rsid w:val="00872A07"/>
    <w:rsid w:val="00874517"/>
    <w:rsid w:val="00892CC1"/>
    <w:rsid w:val="009377CD"/>
    <w:rsid w:val="009645B7"/>
    <w:rsid w:val="009E7F58"/>
    <w:rsid w:val="00A048C1"/>
    <w:rsid w:val="00A319FB"/>
    <w:rsid w:val="00A771BB"/>
    <w:rsid w:val="00A8200E"/>
    <w:rsid w:val="00A85553"/>
    <w:rsid w:val="00AB125B"/>
    <w:rsid w:val="00AD1A26"/>
    <w:rsid w:val="00AD5B2B"/>
    <w:rsid w:val="00C86496"/>
    <w:rsid w:val="00CB146E"/>
    <w:rsid w:val="00D24CCD"/>
    <w:rsid w:val="00D6145B"/>
    <w:rsid w:val="00E37DC9"/>
    <w:rsid w:val="00E859FA"/>
    <w:rsid w:val="00EA3998"/>
    <w:rsid w:val="00F426A4"/>
    <w:rsid w:val="00F706EB"/>
    <w:rsid w:val="00FD4D7D"/>
    <w:rsid w:val="00FF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48FF"/>
    <w:rPr>
      <w:color w:val="666666"/>
    </w:rPr>
  </w:style>
  <w:style w:type="paragraph" w:customStyle="1" w:styleId="599B3A77F44548D0B4B651F1B14C1317">
    <w:name w:val="599B3A77F44548D0B4B651F1B14C1317"/>
    <w:rsid w:val="000A48F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46EBC5D0034A61AE4BF86950326643">
    <w:name w:val="C646EBC5D0034A61AE4BF86950326643"/>
    <w:rsid w:val="000A48F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3D33C90EA7840E5861474766C5452F0">
    <w:name w:val="F3D33C90EA7840E5861474766C5452F0"/>
    <w:rsid w:val="000A48F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9BF937899B40918350F74514959F1B">
    <w:name w:val="C49BF937899B40918350F74514959F1B"/>
    <w:rsid w:val="000A48F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D4091C3F04640D9ABB14F41F77D02CD">
    <w:name w:val="8D4091C3F04640D9ABB14F41F77D02CD"/>
    <w:rsid w:val="000A48F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12CEC356DB4B5C92D4E0DDBE2115E0">
    <w:name w:val="5312CEC356DB4B5C92D4E0DDBE2115E0"/>
    <w:rsid w:val="000A48F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78061F486B4A4A8C9F3D166BA7441B">
    <w:name w:val="FF78061F486B4A4A8C9F3D166BA7441B"/>
    <w:rsid w:val="000A48F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4A9B1B43BF48B79EBF8246343A6224">
    <w:name w:val="1A4A9B1B43BF48B79EBF8246343A6224"/>
    <w:rsid w:val="000A48FF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27A49-0606-49F4-B6CF-6C883BCB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066</Words>
  <Characters>639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y</dc:creator>
  <cp:lastModifiedBy>PSSE Puławy - Malgorzata Kuta</cp:lastModifiedBy>
  <cp:revision>15</cp:revision>
  <cp:lastPrinted>2024-10-08T10:05:00Z</cp:lastPrinted>
  <dcterms:created xsi:type="dcterms:W3CDTF">2024-10-07T07:19:00Z</dcterms:created>
  <dcterms:modified xsi:type="dcterms:W3CDTF">2024-10-08T11:08:00Z</dcterms:modified>
</cp:coreProperties>
</file>